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A5B" w:rsidRPr="004D1924" w:rsidRDefault="00186A5B" w:rsidP="00B845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924">
        <w:rPr>
          <w:rFonts w:ascii="Times New Roman" w:hAnsi="Times New Roman" w:cs="Times New Roman"/>
          <w:b/>
          <w:sz w:val="28"/>
          <w:szCs w:val="28"/>
        </w:rPr>
        <w:t>Уважаемые студенты!</w:t>
      </w:r>
    </w:p>
    <w:p w:rsidR="00186A5B" w:rsidRPr="00A376B1" w:rsidRDefault="00186A5B" w:rsidP="00F058A0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A376B1">
        <w:rPr>
          <w:rFonts w:ascii="Times New Roman" w:hAnsi="Times New Roman" w:cs="Times New Roman"/>
          <w:b/>
          <w:sz w:val="28"/>
          <w:szCs w:val="28"/>
        </w:rPr>
        <w:t xml:space="preserve">Для входа </w:t>
      </w:r>
      <w:r w:rsidR="00DC36D0">
        <w:rPr>
          <w:rFonts w:ascii="Times New Roman" w:hAnsi="Times New Roman" w:cs="Times New Roman"/>
          <w:b/>
          <w:sz w:val="28"/>
          <w:szCs w:val="28"/>
        </w:rPr>
        <w:t>в</w:t>
      </w:r>
      <w:r w:rsidRPr="00A37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6D0">
        <w:rPr>
          <w:rFonts w:ascii="Times New Roman" w:hAnsi="Times New Roman" w:cs="Times New Roman"/>
          <w:b/>
          <w:sz w:val="28"/>
          <w:szCs w:val="28"/>
        </w:rPr>
        <w:t xml:space="preserve">электронный </w:t>
      </w:r>
      <w:r w:rsidRPr="00A376B1">
        <w:rPr>
          <w:rFonts w:ascii="Times New Roman" w:hAnsi="Times New Roman" w:cs="Times New Roman"/>
          <w:b/>
          <w:sz w:val="28"/>
          <w:szCs w:val="28"/>
        </w:rPr>
        <w:t xml:space="preserve">курс </w:t>
      </w:r>
      <w:r w:rsidR="00DC36D0" w:rsidRPr="00DC36D0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 w:rsidR="00DC36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76B1">
        <w:rPr>
          <w:rFonts w:ascii="Times New Roman" w:hAnsi="Times New Roman" w:cs="Times New Roman"/>
          <w:b/>
          <w:sz w:val="28"/>
          <w:szCs w:val="28"/>
        </w:rPr>
        <w:t>необходимо зайти на сайт:</w:t>
      </w:r>
    </w:p>
    <w:p w:rsidR="00186A5B" w:rsidRPr="00DC36D0" w:rsidRDefault="00BA2C3B" w:rsidP="00F058A0">
      <w:pPr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186A5B" w:rsidRPr="00A376B1">
          <w:rPr>
            <w:rStyle w:val="a3"/>
            <w:rFonts w:ascii="Times New Roman" w:hAnsi="Times New Roman" w:cs="Times New Roman"/>
            <w:b/>
            <w:sz w:val="28"/>
            <w:szCs w:val="28"/>
          </w:rPr>
          <w:t>http://moodle.ghpa.ru</w:t>
        </w:r>
      </w:hyperlink>
      <w:r w:rsidR="00DC36D0">
        <w:rPr>
          <w:rFonts w:ascii="Times New Roman" w:hAnsi="Times New Roman" w:cs="Times New Roman"/>
          <w:b/>
          <w:sz w:val="28"/>
          <w:szCs w:val="28"/>
        </w:rPr>
        <w:t>,</w:t>
      </w:r>
    </w:p>
    <w:p w:rsidR="00DC36D0" w:rsidRPr="00DC36D0" w:rsidRDefault="00DC36D0" w:rsidP="00F058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и нажать на ссылку «Система дистанционного обучения» на сайте Академии (</w:t>
      </w:r>
      <w:hyperlink r:id="rId10" w:history="1">
        <w:r w:rsidR="00B34BA6" w:rsidRPr="00DC4D70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www.ghpa.ru</w:t>
        </w:r>
      </w:hyperlink>
      <w:r w:rsidRPr="00DC36D0">
        <w:rPr>
          <w:rFonts w:ascii="Times New Roman" w:hAnsi="Times New Roman" w:cs="Times New Roman"/>
          <w:b/>
          <w:sz w:val="28"/>
          <w:szCs w:val="28"/>
        </w:rPr>
        <w:t>)</w:t>
      </w:r>
      <w:r w:rsidR="00B34BA6">
        <w:rPr>
          <w:rFonts w:ascii="Times New Roman" w:hAnsi="Times New Roman" w:cs="Times New Roman"/>
          <w:b/>
          <w:sz w:val="28"/>
          <w:szCs w:val="28"/>
        </w:rPr>
        <w:t xml:space="preserve"> в левом верхнем углу:</w:t>
      </w:r>
    </w:p>
    <w:p w:rsidR="00DC36D0" w:rsidRDefault="00BA2C3B" w:rsidP="00F058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7.05pt;margin-top:24.05pt;width:34pt;height:40.5pt;flip:y;z-index:25168076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7nJQIAAFgEAAAOAAAAZHJzL2Uyb0RvYy54bWysVMuO0zAU3SPxD5b3NGlmikZV01l0KBsE&#10;Fa+969iJJb9km6bdDfzAfAK/wIbFAJpvSP6Ia6cN7wWILCw/7jn3nuPrLC73SqIdc14YXeLpJMeI&#10;aWoqoesSv3q5fnCBkQ9EV0QazUp8YB5fLu/fW7R2zgrTGFkxh4BE+3lrS9yEYOdZ5mnDFPETY5mG&#10;Q26cIgGWrs4qR1pgVzIr8vxh1hpXWWco8x52r4ZDvEz8nDMannHuWUCyxFBbSKNL4zaO2XJB5rUj&#10;thH0WAb5hyoUERqSjlRXJBD0xolfqJSgznjDw4QalRnOBWVJA6iZ5j+pedEQy5IWMMfb0Sb//2jp&#10;093GIVGVuCgw0kTBHXXv++v+pvvSfehvUP+2u4Ohf9dfdx+7z92n7q67RRAMzrXWz4FgpTfuuPJ2&#10;46INe+4U4lLY19AUyRiQivbJ98PoO9sHRGHz/Gx6kcPtUDiaTc/PZulesoEm0lnnw2NmFIqTEvvg&#10;iKibsDJaww0bN6Qguyc+QCEAPAEiWGrURnlFMUuVeCNFtRZSxkPv6u1KOrQj0CDrdQ5fVAYUP4QF&#10;IuQjXaFwsGBQcILoWrJjpNQAiF4M6tMsHCQbkj9nHPwFlUORqbPZmJJQynSYjkwQHWEcyhuB+VB2&#10;fBJ/Ah7jI5Slrv8b8IhImY0OI1gJbdzvsof9qWQ+xJ8cGHRHC7amOqS+SNZA+yZXj08tvo/v1wn+&#10;7Yew/AoAAP//AwBQSwMEFAAGAAgAAAAhAJni+NDfAAAACwEAAA8AAABkcnMvZG93bnJldi54bWxM&#10;j8FOwzAQRO9I/IO1SNyoQ0JLEuJUFahcOBFQ4ejGS2IRr6PYbdO/ZznBbVbzNDtTrWc3iCNOwXpS&#10;cLtIQCC13ljqFLy/bW9yECFqMnrwhArOGGBdX15UujT+RK94bGInOIRCqRX0MY6llKHt0emw8CMS&#10;e19+cjryOXXSTPrE4W6QaZKspNOW+EOvR3zssf1uDk7BMtp2fnYvNuS73ebp4+68/Vw1Sl1fzZsH&#10;EBHn+AfDb32uDjV32vsDmSAGBVmWFIyycZ+yYCIrchZ7BekyK0DWlfy/of4BAAD//wMAUEsBAi0A&#10;FAAGAAgAAAAhALaDOJL+AAAA4QEAABMAAAAAAAAAAAAAAAAAAAAAAFtDb250ZW50X1R5cGVzXS54&#10;bWxQSwECLQAUAAYACAAAACEAOP0h/9YAAACUAQAACwAAAAAAAAAAAAAAAAAvAQAAX3JlbHMvLnJl&#10;bHNQSwECLQAUAAYACAAAACEA8LuO5yUCAABYBAAADgAAAAAAAAAAAAAAAAAuAgAAZHJzL2Uyb0Rv&#10;Yy54bWxQSwECLQAUAAYACAAAACEAmeL40N8AAAALAQAADwAAAAAAAAAAAAAAAAB/BAAAZHJzL2Rv&#10;d25yZXYueG1sUEsFBgAAAAAEAAQA8wAAAIsFAAAAAA==&#10;" strokecolor="red" strokeweight="1.75pt">
            <v:stroke endarrow="block" joinstyle="miter"/>
          </v:shape>
        </w:pict>
      </w:r>
      <w:r w:rsidR="00B845A9">
        <w:rPr>
          <w:noProof/>
          <w:lang w:eastAsia="ru-RU"/>
        </w:rPr>
        <w:drawing>
          <wp:inline distT="0" distB="0" distL="0" distR="0" wp14:anchorId="6E00FE20" wp14:editId="37221520">
            <wp:extent cx="4922520" cy="334835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8204" r="27436" b="4045"/>
                    <a:stretch/>
                  </pic:blipFill>
                  <pic:spPr bwMode="auto">
                    <a:xfrm>
                      <a:off x="0" y="0"/>
                      <a:ext cx="4919891" cy="3346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A5B" w:rsidRPr="00A376B1" w:rsidRDefault="00186A5B" w:rsidP="00F058A0">
      <w:pPr>
        <w:rPr>
          <w:rFonts w:ascii="Times New Roman" w:hAnsi="Times New Roman" w:cs="Times New Roman"/>
          <w:sz w:val="28"/>
          <w:szCs w:val="28"/>
        </w:rPr>
      </w:pPr>
      <w:r w:rsidRPr="00A376B1">
        <w:rPr>
          <w:rFonts w:ascii="Times New Roman" w:hAnsi="Times New Roman" w:cs="Times New Roman"/>
          <w:sz w:val="28"/>
          <w:szCs w:val="28"/>
        </w:rPr>
        <w:t>Появится окно:</w:t>
      </w:r>
    </w:p>
    <w:p w:rsidR="00186A5B" w:rsidRDefault="00B845A9" w:rsidP="00B845A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A3A59F" wp14:editId="38157A1D">
            <wp:extent cx="6598920" cy="3459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7294" r="1795" b="10883"/>
                    <a:stretch/>
                  </pic:blipFill>
                  <pic:spPr bwMode="auto">
                    <a:xfrm>
                      <a:off x="0" y="0"/>
                      <a:ext cx="6595655" cy="3457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6D0" w:rsidRDefault="00DC36D0" w:rsidP="00F058A0">
      <w:pPr>
        <w:rPr>
          <w:rFonts w:ascii="Times New Roman" w:hAnsi="Times New Roman" w:cs="Times New Roman"/>
          <w:sz w:val="28"/>
          <w:szCs w:val="28"/>
        </w:rPr>
      </w:pPr>
    </w:p>
    <w:p w:rsidR="00BA2C3B" w:rsidRDefault="00BA2C3B" w:rsidP="00F058A0">
      <w:pPr>
        <w:rPr>
          <w:rFonts w:ascii="Times New Roman" w:hAnsi="Times New Roman" w:cs="Times New Roman"/>
          <w:sz w:val="28"/>
          <w:szCs w:val="28"/>
        </w:rPr>
      </w:pPr>
    </w:p>
    <w:p w:rsidR="00BA2C3B" w:rsidRPr="00A376B1" w:rsidRDefault="00BA2C3B" w:rsidP="00F058A0">
      <w:pPr>
        <w:rPr>
          <w:rFonts w:ascii="Times New Roman" w:hAnsi="Times New Roman" w:cs="Times New Roman"/>
          <w:sz w:val="28"/>
          <w:szCs w:val="28"/>
        </w:rPr>
      </w:pPr>
    </w:p>
    <w:p w:rsidR="00186A5B" w:rsidRPr="00A376B1" w:rsidRDefault="00186A5B" w:rsidP="00F058A0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376B1">
        <w:rPr>
          <w:rFonts w:ascii="Times New Roman" w:hAnsi="Times New Roman" w:cs="Times New Roman"/>
          <w:sz w:val="28"/>
          <w:szCs w:val="28"/>
        </w:rPr>
        <w:lastRenderedPageBreak/>
        <w:t xml:space="preserve">Нажать кнопку </w:t>
      </w:r>
      <w:r w:rsidRPr="00A376B1">
        <w:rPr>
          <w:rFonts w:ascii="Times New Roman" w:hAnsi="Times New Roman" w:cs="Times New Roman"/>
          <w:b/>
          <w:sz w:val="28"/>
          <w:szCs w:val="28"/>
        </w:rPr>
        <w:t>ВХОД</w:t>
      </w:r>
      <w:r w:rsidRPr="00A376B1">
        <w:rPr>
          <w:rFonts w:ascii="Times New Roman" w:hAnsi="Times New Roman" w:cs="Times New Roman"/>
          <w:sz w:val="28"/>
          <w:szCs w:val="28"/>
        </w:rPr>
        <w:t xml:space="preserve"> в правом верхнем углу:</w:t>
      </w:r>
    </w:p>
    <w:p w:rsidR="00186A5B" w:rsidRPr="00A376B1" w:rsidRDefault="00186A5B" w:rsidP="00F058A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186A5B" w:rsidRPr="00A376B1" w:rsidRDefault="00BA2C3B" w:rsidP="00F058A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2" o:spid="_x0000_s1026" type="#_x0000_t32" style="position:absolute;margin-left:230.7pt;margin-top:108.2pt;width:34pt;height:40.5pt;flip:y;z-index:25166131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7nJQIAAFgEAAAOAAAAZHJzL2Uyb0RvYy54bWysVMuO0zAU3SPxD5b3NGlmikZV01l0KBsE&#10;Fa+969iJJb9km6bdDfzAfAK/wIbFAJpvSP6Ia6cN7wWILCw/7jn3nuPrLC73SqIdc14YXeLpJMeI&#10;aWoqoesSv3q5fnCBkQ9EV0QazUp8YB5fLu/fW7R2zgrTGFkxh4BE+3lrS9yEYOdZ5mnDFPETY5mG&#10;Q26cIgGWrs4qR1pgVzIr8vxh1hpXWWco8x52r4ZDvEz8nDMannHuWUCyxFBbSKNL4zaO2XJB5rUj&#10;thH0WAb5hyoUERqSjlRXJBD0xolfqJSgznjDw4QalRnOBWVJA6iZ5j+pedEQy5IWMMfb0Sb//2jp&#10;093GIVGVuCgw0kTBHXXv++v+pvvSfehvUP+2u4Ohf9dfdx+7z92n7q67RRAMzrXWz4FgpTfuuPJ2&#10;46INe+4U4lLY19AUyRiQivbJ98PoO9sHRGHz/Gx6kcPtUDiaTc/PZulesoEm0lnnw2NmFIqTEvvg&#10;iKibsDJaww0bN6Qguyc+QCEAPAEiWGrURnlFMUuVeCNFtRZSxkPv6u1KOrQj0CDrdQ5fVAYUP4QF&#10;IuQjXaFwsGBQcILoWrJjpNQAiF4M6tMsHCQbkj9nHPwFlUORqbPZmJJQynSYjkwQHWEcyhuB+VB2&#10;fBJ/Ah7jI5Slrv8b8IhImY0OI1gJbdzvsof9qWQ+xJ8cGHRHC7amOqS+SNZA+yZXj08tvo/v1wn+&#10;7Yew/AoAAP//AwBQSwMEFAAGAAgAAAAhAJni+NDfAAAACwEAAA8AAABkcnMvZG93bnJldi54bWxM&#10;j8FOwzAQRO9I/IO1SNyoQ0JLEuJUFahcOBFQ4ejGS2IRr6PYbdO/ZznBbVbzNDtTrWc3iCNOwXpS&#10;cLtIQCC13ljqFLy/bW9yECFqMnrwhArOGGBdX15UujT+RK94bGInOIRCqRX0MY6llKHt0emw8CMS&#10;e19+cjryOXXSTPrE4W6QaZKspNOW+EOvR3zssf1uDk7BMtp2fnYvNuS73ebp4+68/Vw1Sl1fzZsH&#10;EBHn+AfDb32uDjV32vsDmSAGBVmWFIyycZ+yYCIrchZ7BekyK0DWlfy/of4BAAD//wMAUEsBAi0A&#10;FAAGAAgAAAAhALaDOJL+AAAA4QEAABMAAAAAAAAAAAAAAAAAAAAAAFtDb250ZW50X1R5cGVzXS54&#10;bWxQSwECLQAUAAYACAAAACEAOP0h/9YAAACUAQAACwAAAAAAAAAAAAAAAAAvAQAAX3JlbHMvLnJl&#10;bHNQSwECLQAUAAYACAAAACEA8LuO5yUCAABYBAAADgAAAAAAAAAAAAAAAAAuAgAAZHJzL2Uyb0Rv&#10;Yy54bWxQSwECLQAUAAYACAAAACEAmeL40N8AAAALAQAADwAAAAAAAAAAAAAAAAB/BAAAZHJzL2Rv&#10;d25yZXYueG1sUEsFBgAAAAAEAAQA8wAAAIsFAAAAAA==&#10;" strokecolor="red" strokeweight="1.75pt">
            <v:stroke endarrow="block" joinstyle="miter"/>
          </v:shape>
        </w:pict>
      </w:r>
      <w:r w:rsidR="00186A5B" w:rsidRPr="00A376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7296" cy="2743200"/>
            <wp:effectExtent l="19050" t="0" r="9454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2697" b="70193"/>
                    <a:stretch/>
                  </pic:blipFill>
                  <pic:spPr bwMode="auto">
                    <a:xfrm>
                      <a:off x="0" y="0"/>
                      <a:ext cx="4483878" cy="2753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A5B" w:rsidRDefault="00186A5B" w:rsidP="00F058A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C36D0" w:rsidRPr="00A376B1" w:rsidRDefault="00DC36D0" w:rsidP="00F058A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B845A9" w:rsidRDefault="00B845A9" w:rsidP="00BA2C3B">
      <w:pPr>
        <w:pStyle w:val="a4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</w:t>
      </w:r>
      <w:r w:rsidRPr="00B845A9">
        <w:rPr>
          <w:rFonts w:ascii="Times New Roman" w:hAnsi="Times New Roman" w:cs="Times New Roman"/>
          <w:b/>
          <w:sz w:val="28"/>
          <w:szCs w:val="28"/>
        </w:rPr>
        <w:t>свой</w:t>
      </w:r>
      <w:r>
        <w:rPr>
          <w:rFonts w:ascii="Times New Roman" w:hAnsi="Times New Roman" w:cs="Times New Roman"/>
          <w:sz w:val="28"/>
          <w:szCs w:val="28"/>
        </w:rPr>
        <w:t xml:space="preserve"> логин и пароль. Если возникли проблемы с вход, необходимо написать на почту </w:t>
      </w:r>
      <w:hyperlink r:id="rId14" w:history="1">
        <w:r w:rsidRPr="00902C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do</w:t>
        </w:r>
        <w:r w:rsidRPr="00902C06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902C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hpa</w:t>
        </w:r>
        <w:r w:rsidRPr="00B845A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02C0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B845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A5B" w:rsidRPr="00A376B1" w:rsidRDefault="00186A5B" w:rsidP="00F058A0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376B1">
        <w:rPr>
          <w:rFonts w:ascii="Times New Roman" w:hAnsi="Times New Roman" w:cs="Times New Roman"/>
          <w:sz w:val="28"/>
          <w:szCs w:val="28"/>
        </w:rPr>
        <w:t xml:space="preserve"> Появится ваша персональная станица с указанием вашей фамилии и имени в правом верхнем углу.</w:t>
      </w:r>
    </w:p>
    <w:p w:rsidR="00186A5B" w:rsidRDefault="00BA2C3B" w:rsidP="00F05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margin-left:375.45pt;margin-top:39.85pt;width:34pt;height:40.5pt;flip:y;z-index:25168179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7nJQIAAFgEAAAOAAAAZHJzL2Uyb0RvYy54bWysVMuO0zAU3SPxD5b3NGlmikZV01l0KBsE&#10;Fa+969iJJb9km6bdDfzAfAK/wIbFAJpvSP6Ia6cN7wWILCw/7jn3nuPrLC73SqIdc14YXeLpJMeI&#10;aWoqoesSv3q5fnCBkQ9EV0QazUp8YB5fLu/fW7R2zgrTGFkxh4BE+3lrS9yEYOdZ5mnDFPETY5mG&#10;Q26cIgGWrs4qR1pgVzIr8vxh1hpXWWco8x52r4ZDvEz8nDMannHuWUCyxFBbSKNL4zaO2XJB5rUj&#10;thH0WAb5hyoUERqSjlRXJBD0xolfqJSgznjDw4QalRnOBWVJA6iZ5j+pedEQy5IWMMfb0Sb//2jp&#10;093GIVGVuCgw0kTBHXXv++v+pvvSfehvUP+2u4Ohf9dfdx+7z92n7q67RRAMzrXWz4FgpTfuuPJ2&#10;46INe+4U4lLY19AUyRiQivbJ98PoO9sHRGHz/Gx6kcPtUDiaTc/PZulesoEm0lnnw2NmFIqTEvvg&#10;iKibsDJaww0bN6Qguyc+QCEAPAEiWGrURnlFMUuVeCNFtRZSxkPv6u1KOrQj0CDrdQ5fVAYUP4QF&#10;IuQjXaFwsGBQcILoWrJjpNQAiF4M6tMsHCQbkj9nHPwFlUORqbPZmJJQynSYjkwQHWEcyhuB+VB2&#10;fBJ/Ah7jI5Slrv8b8IhImY0OI1gJbdzvsof9qWQ+xJ8cGHRHC7amOqS+SNZA+yZXj08tvo/v1wn+&#10;7Yew/AoAAP//AwBQSwMEFAAGAAgAAAAhAJni+NDfAAAACwEAAA8AAABkcnMvZG93bnJldi54bWxM&#10;j8FOwzAQRO9I/IO1SNyoQ0JLEuJUFahcOBFQ4ejGS2IRr6PYbdO/ZznBbVbzNDtTrWc3iCNOwXpS&#10;cLtIQCC13ljqFLy/bW9yECFqMnrwhArOGGBdX15UujT+RK94bGInOIRCqRX0MY6llKHt0emw8CMS&#10;e19+cjryOXXSTPrE4W6QaZKspNOW+EOvR3zssf1uDk7BMtp2fnYvNuS73ebp4+68/Vw1Sl1fzZsH&#10;EBHn+AfDb32uDjV32vsDmSAGBVmWFIyycZ+yYCIrchZ7BekyK0DWlfy/of4BAAD//wMAUEsBAi0A&#10;FAAGAAgAAAAhALaDOJL+AAAA4QEAABMAAAAAAAAAAAAAAAAAAAAAAFtDb250ZW50X1R5cGVzXS54&#10;bWxQSwECLQAUAAYACAAAACEAOP0h/9YAAACUAQAACwAAAAAAAAAAAAAAAAAvAQAAX3JlbHMvLnJl&#10;bHNQSwECLQAUAAYACAAAACEA8LuO5yUCAABYBAAADgAAAAAAAAAAAAAAAAAuAgAAZHJzL2Uyb0Rv&#10;Yy54bWxQSwECLQAUAAYACAAAACEAmeL40N8AAAALAQAADwAAAAAAAAAAAAAAAAB/BAAAZHJzL2Rv&#10;d25yZXYueG1sUEsFBgAAAAAEAAQA8wAAAIsFAAAAAA==&#10;" strokecolor="red" strokeweight="1.75pt">
            <v:stroke endarrow="block" joinstyle="miter"/>
          </v:shape>
        </w:pict>
      </w:r>
      <w:r w:rsidR="00186A5B" w:rsidRPr="00A376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A6" w:rsidRDefault="00B34BA6" w:rsidP="00F058A0">
      <w:pPr>
        <w:rPr>
          <w:rFonts w:ascii="Times New Roman" w:hAnsi="Times New Roman" w:cs="Times New Roman"/>
          <w:sz w:val="28"/>
          <w:szCs w:val="28"/>
        </w:rPr>
      </w:pPr>
    </w:p>
    <w:p w:rsidR="00B34BA6" w:rsidRPr="00A376B1" w:rsidRDefault="00B34BA6" w:rsidP="00F058A0">
      <w:pPr>
        <w:rPr>
          <w:rFonts w:ascii="Times New Roman" w:hAnsi="Times New Roman" w:cs="Times New Roman"/>
          <w:sz w:val="28"/>
          <w:szCs w:val="28"/>
        </w:rPr>
      </w:pPr>
    </w:p>
    <w:p w:rsidR="00186A5B" w:rsidRPr="00A376B1" w:rsidRDefault="00186A5B" w:rsidP="00F058A0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376B1">
        <w:rPr>
          <w:rFonts w:ascii="Times New Roman" w:hAnsi="Times New Roman" w:cs="Times New Roman"/>
          <w:sz w:val="28"/>
          <w:szCs w:val="28"/>
        </w:rPr>
        <w:t>Нажимаем на свою фамилию. Появится окно</w:t>
      </w:r>
    </w:p>
    <w:p w:rsidR="00186A5B" w:rsidRPr="00A376B1" w:rsidRDefault="00BA2C3B" w:rsidP="00F05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40" type="#_x0000_t32" style="position:absolute;margin-left:50.7pt;margin-top:115.75pt;width:34pt;height:40.5pt;flip:y;z-index:25168281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7nJQIAAFgEAAAOAAAAZHJzL2Uyb0RvYy54bWysVMuO0zAU3SPxD5b3NGlmikZV01l0KBsE&#10;Fa+969iJJb9km6bdDfzAfAK/wIbFAJpvSP6Ia6cN7wWILCw/7jn3nuPrLC73SqIdc14YXeLpJMeI&#10;aWoqoesSv3q5fnCBkQ9EV0QazUp8YB5fLu/fW7R2zgrTGFkxh4BE+3lrS9yEYOdZ5mnDFPETY5mG&#10;Q26cIgGWrs4qR1pgVzIr8vxh1hpXWWco8x52r4ZDvEz8nDMannHuWUCyxFBbSKNL4zaO2XJB5rUj&#10;thH0WAb5hyoUERqSjlRXJBD0xolfqJSgznjDw4QalRnOBWVJA6iZ5j+pedEQy5IWMMfb0Sb//2jp&#10;093GIVGVuCgw0kTBHXXv++v+pvvSfehvUP+2u4Ohf9dfdx+7z92n7q67RRAMzrXWz4FgpTfuuPJ2&#10;46INe+4U4lLY19AUyRiQivbJ98PoO9sHRGHz/Gx6kcPtUDiaTc/PZulesoEm0lnnw2NmFIqTEvvg&#10;iKibsDJaww0bN6Qguyc+QCEAPAEiWGrURnlFMUuVeCNFtRZSxkPv6u1KOrQj0CDrdQ5fVAYUP4QF&#10;IuQjXaFwsGBQcILoWrJjpNQAiF4M6tMsHCQbkj9nHPwFlUORqbPZmJJQynSYjkwQHWEcyhuB+VB2&#10;fBJ/Ah7jI5Slrv8b8IhImY0OI1gJbdzvsof9qWQ+xJ8cGHRHC7amOqS+SNZA+yZXj08tvo/v1wn+&#10;7Yew/AoAAP//AwBQSwMEFAAGAAgAAAAhAJni+NDfAAAACwEAAA8AAABkcnMvZG93bnJldi54bWxM&#10;j8FOwzAQRO9I/IO1SNyoQ0JLEuJUFahcOBFQ4ejGS2IRr6PYbdO/ZznBbVbzNDtTrWc3iCNOwXpS&#10;cLtIQCC13ljqFLy/bW9yECFqMnrwhArOGGBdX15UujT+RK94bGInOIRCqRX0MY6llKHt0emw8CMS&#10;e19+cjryOXXSTPrE4W6QaZKspNOW+EOvR3zssf1uDk7BMtp2fnYvNuS73ebp4+68/Vw1Sl1fzZsH&#10;EBHn+AfDb32uDjV32vsDmSAGBVmWFIyycZ+yYCIrchZ7BekyK0DWlfy/of4BAAD//wMAUEsBAi0A&#10;FAAGAAgAAAAhALaDOJL+AAAA4QEAABMAAAAAAAAAAAAAAAAAAAAAAFtDb250ZW50X1R5cGVzXS54&#10;bWxQSwECLQAUAAYACAAAACEAOP0h/9YAAACUAQAACwAAAAAAAAAAAAAAAAAvAQAAX3JlbHMvLnJl&#10;bHNQSwECLQAUAAYACAAAACEA8LuO5yUCAABYBAAADgAAAAAAAAAAAAAAAAAuAgAAZHJzL2Uyb0Rv&#10;Yy54bWxQSwECLQAUAAYACAAAACEAmeL40N8AAAALAQAADwAAAAAAAAAAAAAAAAB/BAAAZHJzL2Rv&#10;d25yZXYueG1sUEsFBgAAAAAEAAQA8wAAAIsFAAAAAA==&#10;" strokecolor="red" strokeweight="1.75pt">
            <v:stroke endarrow="block" joinstyle="miter"/>
          </v:shape>
        </w:pict>
      </w:r>
      <w:r w:rsidR="00186A5B" w:rsidRPr="00A376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9125" cy="411932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8031" t="-1" b="49073"/>
                    <a:stretch/>
                  </pic:blipFill>
                  <pic:spPr bwMode="auto">
                    <a:xfrm>
                      <a:off x="0" y="0"/>
                      <a:ext cx="3172300" cy="4136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A5B" w:rsidRPr="00A376B1" w:rsidRDefault="00186A5B" w:rsidP="00F058A0">
      <w:pPr>
        <w:rPr>
          <w:rFonts w:ascii="Times New Roman" w:hAnsi="Times New Roman" w:cs="Times New Roman"/>
          <w:sz w:val="28"/>
          <w:szCs w:val="28"/>
        </w:rPr>
      </w:pPr>
    </w:p>
    <w:p w:rsidR="00186A5B" w:rsidRPr="00A376B1" w:rsidRDefault="00186A5B" w:rsidP="00F058A0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376B1">
        <w:rPr>
          <w:rFonts w:ascii="Times New Roman" w:hAnsi="Times New Roman" w:cs="Times New Roman"/>
          <w:sz w:val="28"/>
          <w:szCs w:val="28"/>
        </w:rPr>
        <w:t xml:space="preserve">Нажимаем  на «Личный кабинет». Появляется окно с вашими активными курсами. </w:t>
      </w:r>
    </w:p>
    <w:p w:rsidR="00186A5B" w:rsidRPr="00A376B1" w:rsidRDefault="00BA2C3B" w:rsidP="00F05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3" o:spid="_x0000_s1037" type="#_x0000_t32" style="position:absolute;margin-left:45.95pt;margin-top:118.7pt;width:31.5pt;height:4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6OMFQIAAMkDAAAOAAAAZHJzL2Uyb0RvYy54bWysU0tu2zAQ3RfoHQjuayluHSSC5Szsul0U&#10;rYF+9mOKkgjwB5K17F3aC+QIvUI3WfSDnEG6UYeUY6TtrqgWxAyH8+bznuZXeyXJjjsvjC7p2SSn&#10;hGtmKqGbkr5/t35yQYkPoCuQRvOSHrinV4vHj+adLfjUtEZW3BEE0b7obEnbEGyRZZ61XIGfGMs1&#10;BmvjFAR0XZNVDjpEVzKb5vl51hlXWWcY9x5vV2OQLhJ+XXMW3tS154HIkmJvIZ0undt4Zos5FI0D&#10;2wp2bAP+oQsFQmPRE9QKApCPTvwFpQRzxps6TJhRmalrwXiaAac5y/+Y5m0LlqdZcDnentbk/x8s&#10;e73bOCKqkk6fUqJBIUf9l+F6uOl/9l+HGzJ86u/wGD4P1/1t/6P/3t/13wg+xs111hcIsNQbd/S8&#10;3bi4hn3tFKmlsC9RFDRZH6IVYzg02ScGDicG+D4QhpfP8jyfIU8MQ7PL88s8MZSNgDHZOh9ecKNI&#10;NErqgwPRtGFptEaujRtLwO6VD9gSJt4nxGRt1kLKRLnUpMOZ8ZthNUDl1RICmsriLrxuKAHZoKRZ&#10;cKlrb6SoYnoE8q7ZLqUjO0BZrdfY9H2fvz2LtVfg2/FdCo2CUyKg6qVQJb2IyUcdBhDyua5IOFik&#10;ITgBupE8puAgUsfKPGn6OF3c/7jxaG1NdUhEZNFDvaS0o7ajIB/6aD/8Axe/AAAA//8DAFBLAwQU&#10;AAYACAAAACEAAf20GN8AAAAKAQAADwAAAGRycy9kb3ducmV2LnhtbEyPy07DMBBF90j8gzVI7KiT&#10;Jjwa4lQFQdUNCwpi7cYmtrDHlu2k6d/jrmA5M0d3zm3XszVkkiFqhwzKRQFEYu+ExoHB58frzQOQ&#10;mDgKbhxKBicZYd1dXrS8Ee6I73Lap4HkEIwNZ6BS8g2lsVfS8rhwXmK+fbtgecpjGKgI/JjDraHL&#10;orijlmvMHxT38lnJ/mc/WgZ687Kb3rzB7elp1KGKW+X7L8aur+bNI5Ak5/QHw1k/q0OXnQ5uRBGJ&#10;YbAqV5lksKzuayBn4LbOmwODqiproF1L/1fofgEAAP//AwBQSwECLQAUAAYACAAAACEAtoM4kv4A&#10;AADhAQAAEwAAAAAAAAAAAAAAAAAAAAAAW0NvbnRlbnRfVHlwZXNdLnhtbFBLAQItABQABgAIAAAA&#10;IQA4/SH/1gAAAJQBAAALAAAAAAAAAAAAAAAAAC8BAABfcmVscy8ucmVsc1BLAQItABQABgAIAAAA&#10;IQDN+6OMFQIAAMkDAAAOAAAAAAAAAAAAAAAAAC4CAABkcnMvZTJvRG9jLnhtbFBLAQItABQABgAI&#10;AAAAIQAB/bQY3wAAAAoBAAAPAAAAAAAAAAAAAAAAAG8EAABkcnMvZG93bnJldi54bWxQSwUGAAAA&#10;AAQABADzAAAAewUAAAAA&#10;" strokecolor="red" strokeweight="1.7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4" o:spid="_x0000_s1036" type="#_x0000_t32" style="position:absolute;margin-left:164.95pt;margin-top:161.7pt;width:48.5pt;height:55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hREwIAAMkDAAAOAAAAZHJzL2Uyb0RvYy54bWysU0uO00AQ3SNxh1bviZ1oMgQrziwSAgsE&#10;I/HZV9ptu6X+qbuJk93ABeYIXIENCz6aM9g3orpjogF2CC9KVV1Vr37Py6uDkmTPnRdGl3Q6ySnh&#10;mplK6Kakb99sHy0o8QF0BdJoXtIj9/Rq9fDBsrMFn5nWyIo7giDaF50taRuCLbLMs5Yr8BNjuUZn&#10;bZyCgKZrsspBh+hKZrM8v8w64yrrDOPe4+vm5KSrhF/XnIVXde15ILKk2FtI0iW5izJbLaFoHNhW&#10;sLEN+IcuFAiNRc9QGwhA3jvxF5QSzBlv6jBhRmWmrgXjaQacZpr/Mc3rFixPs+ByvD2vyf8/WPZy&#10;f+2IqEo6u6BEg8Ib9Z+Gm+G2/9F/Hm7J8KG/QzF8HG76L/33/lt/138lGIyb66wvEGCtr91oeXvt&#10;4hoOtVOklsI+R1LQpL2LWvTh0OSQLnA8X4AfAmH4eDmdP5njnRi6HucXC9QROTsBxmTrfHjGjSJR&#10;KakPDkTThrXRGm9t3KkE7F/4cEr8lRCTtdkKKfEdCqlJhzPjN8dqgMyrJQRUlcVdeN1QArJBSrPg&#10;UtfeSFHF9JjtXbNbS0f2gLTabnP8xj5/C4u1N+DbU1xyxTAolAjIeilUSRcxeeRhACGf6oqEo8Uz&#10;BCdAN5KPyFLHTJ44PU4X93/aeNR2pjqmQ2TRQr6kxY3cjoS8b6N+/w9c/QQAAP//AwBQSwMEFAAG&#10;AAgAAAAhAG8iPYnfAAAACwEAAA8AAABkcnMvZG93bnJldi54bWxMj8FOwzAQRO9I/IO1SNyoQxJV&#10;NI1TFQQVFw4tiLMbu7FFvI5sJ03/nu0JbrM7o9m39WZ2PZt0iNajgMdFBkxj65XFTsDX59vDE7CY&#10;JCrZe9QCLjrCprm9qWWl/Bn3ejqkjlEJxkoKMCkNFeexNdrJuPCDRvJOPjiZaAwdV0Geqdz1PM+y&#10;JXfSIl0wctAvRrc/h9EJsNvX9+lj6HF3eR5tKOLODO23EPd383YNLOk5/YXhik/o0BDT0Y+oIusF&#10;FPlqRdGrKEpglCjzJW2OJIqyBN7U/P8PzS8AAAD//wMAUEsBAi0AFAAGAAgAAAAhALaDOJL+AAAA&#10;4QEAABMAAAAAAAAAAAAAAAAAAAAAAFtDb250ZW50X1R5cGVzXS54bWxQSwECLQAUAAYACAAAACEA&#10;OP0h/9YAAACUAQAACwAAAAAAAAAAAAAAAAAvAQAAX3JlbHMvLnJlbHNQSwECLQAUAAYACAAAACEA&#10;wFFoURMCAADJAwAADgAAAAAAAAAAAAAAAAAuAgAAZHJzL2Uyb0RvYy54bWxQSwECLQAUAAYACAAA&#10;ACEAbyI9id8AAAALAQAADwAAAAAAAAAAAAAAAABtBAAAZHJzL2Rvd25yZXYueG1sUEsFBgAAAAAE&#10;AAQA8wAAAHkFAAAAAA==&#10;" strokecolor="red" strokeweight="1.75pt">
            <v:stroke endarrow="block" joinstyle="miter"/>
          </v:shape>
        </w:pict>
      </w:r>
      <w:r w:rsidR="00186A5B" w:rsidRPr="00A376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A5B" w:rsidRDefault="00186A5B" w:rsidP="00F058A0">
      <w:pPr>
        <w:rPr>
          <w:rFonts w:ascii="Times New Roman" w:hAnsi="Times New Roman" w:cs="Times New Roman"/>
          <w:sz w:val="28"/>
          <w:szCs w:val="28"/>
        </w:rPr>
      </w:pPr>
    </w:p>
    <w:p w:rsidR="00B34BA6" w:rsidRDefault="00B34BA6" w:rsidP="00F058A0">
      <w:pPr>
        <w:rPr>
          <w:rFonts w:ascii="Times New Roman" w:hAnsi="Times New Roman" w:cs="Times New Roman"/>
          <w:sz w:val="28"/>
          <w:szCs w:val="28"/>
        </w:rPr>
      </w:pPr>
    </w:p>
    <w:p w:rsidR="00B34BA6" w:rsidRDefault="00B34BA6" w:rsidP="00F058A0">
      <w:pPr>
        <w:rPr>
          <w:rFonts w:ascii="Times New Roman" w:hAnsi="Times New Roman" w:cs="Times New Roman"/>
          <w:sz w:val="28"/>
          <w:szCs w:val="28"/>
        </w:rPr>
      </w:pPr>
    </w:p>
    <w:p w:rsidR="00BA2C3B" w:rsidRDefault="00BA2C3B" w:rsidP="00F058A0">
      <w:pPr>
        <w:rPr>
          <w:rFonts w:ascii="Times New Roman" w:hAnsi="Times New Roman" w:cs="Times New Roman"/>
          <w:sz w:val="28"/>
          <w:szCs w:val="28"/>
        </w:rPr>
      </w:pPr>
    </w:p>
    <w:p w:rsidR="00B34BA6" w:rsidRPr="00A376B1" w:rsidRDefault="00B34BA6" w:rsidP="00F058A0">
      <w:pPr>
        <w:rPr>
          <w:rFonts w:ascii="Times New Roman" w:hAnsi="Times New Roman" w:cs="Times New Roman"/>
          <w:sz w:val="28"/>
          <w:szCs w:val="28"/>
        </w:rPr>
      </w:pPr>
    </w:p>
    <w:p w:rsidR="00186A5B" w:rsidRPr="00A376B1" w:rsidRDefault="00D66CCD" w:rsidP="00F058A0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жимаем на название курса, </w:t>
      </w:r>
      <w:r w:rsidR="00B845A9" w:rsidRPr="00B845A9">
        <w:rPr>
          <w:rFonts w:ascii="Times New Roman" w:hAnsi="Times New Roman" w:cs="Times New Roman"/>
          <w:sz w:val="28"/>
          <w:szCs w:val="28"/>
        </w:rPr>
        <w:t xml:space="preserve"> </w:t>
      </w:r>
      <w:r w:rsidR="00186A5B" w:rsidRPr="00A376B1">
        <w:rPr>
          <w:rFonts w:ascii="Times New Roman" w:hAnsi="Times New Roman" w:cs="Times New Roman"/>
          <w:sz w:val="28"/>
          <w:szCs w:val="28"/>
        </w:rPr>
        <w:t xml:space="preserve"> он успешно открывается.</w:t>
      </w:r>
    </w:p>
    <w:p w:rsidR="00186A5B" w:rsidRPr="00A376B1" w:rsidRDefault="00186A5B" w:rsidP="00F058A0">
      <w:pPr>
        <w:rPr>
          <w:rFonts w:ascii="Times New Roman" w:hAnsi="Times New Roman" w:cs="Times New Roman"/>
          <w:sz w:val="28"/>
          <w:szCs w:val="28"/>
        </w:rPr>
      </w:pPr>
      <w:r w:rsidRPr="00A376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A5B" w:rsidRPr="00A376B1" w:rsidRDefault="00186A5B" w:rsidP="00F058A0">
      <w:pPr>
        <w:rPr>
          <w:rFonts w:ascii="Times New Roman" w:hAnsi="Times New Roman" w:cs="Times New Roman"/>
          <w:sz w:val="28"/>
          <w:szCs w:val="28"/>
        </w:rPr>
      </w:pPr>
    </w:p>
    <w:p w:rsidR="000603DE" w:rsidRPr="00D66CCD" w:rsidRDefault="00B34BA6" w:rsidP="000603DE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D66CCD">
        <w:rPr>
          <w:rFonts w:ascii="Times New Roman" w:hAnsi="Times New Roman" w:cs="Times New Roman"/>
          <w:sz w:val="28"/>
          <w:szCs w:val="28"/>
        </w:rPr>
        <w:t xml:space="preserve">В курсе вы увидите ссылки на лекционный материал, методики выполнения заданий, тесты и т.д. </w:t>
      </w:r>
      <w:r w:rsidR="00D66CCD">
        <w:rPr>
          <w:rFonts w:ascii="Times New Roman" w:hAnsi="Times New Roman" w:cs="Times New Roman"/>
          <w:sz w:val="28"/>
          <w:szCs w:val="28"/>
        </w:rPr>
        <w:t>по данной дисциплине.</w:t>
      </w:r>
    </w:p>
    <w:p w:rsidR="00F058A0" w:rsidRPr="00A376B1" w:rsidRDefault="00F058A0" w:rsidP="00BA2C3B">
      <w:pPr>
        <w:pStyle w:val="a4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376B1">
        <w:rPr>
          <w:rFonts w:ascii="Times New Roman" w:hAnsi="Times New Roman" w:cs="Times New Roman"/>
          <w:sz w:val="28"/>
          <w:szCs w:val="28"/>
        </w:rPr>
        <w:t>Для активации каждого раздела нужно на него нажать. Например, чтобы посмотреть, что нужно для задания №1 нажимаем на него: появляется краткое описание работы, в приложенных файлах методика и варианты заданий.</w:t>
      </w:r>
    </w:p>
    <w:p w:rsidR="00F058A0" w:rsidRPr="00A376B1" w:rsidRDefault="00F058A0" w:rsidP="00F058A0">
      <w:pPr>
        <w:rPr>
          <w:rFonts w:ascii="Times New Roman" w:hAnsi="Times New Roman" w:cs="Times New Roman"/>
          <w:sz w:val="28"/>
          <w:szCs w:val="28"/>
        </w:rPr>
      </w:pPr>
      <w:r w:rsidRPr="00A376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A0" w:rsidRPr="00A376B1" w:rsidRDefault="0074396A" w:rsidP="00F058A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м эту работу, </w:t>
      </w:r>
      <w:r w:rsidR="00F058A0" w:rsidRPr="00A376B1">
        <w:rPr>
          <w:rFonts w:ascii="Times New Roman" w:hAnsi="Times New Roman" w:cs="Times New Roman"/>
          <w:sz w:val="28"/>
          <w:szCs w:val="28"/>
        </w:rPr>
        <w:t xml:space="preserve">фотографируем или сканируем и </w:t>
      </w:r>
      <w:r w:rsidR="000603DE">
        <w:rPr>
          <w:rFonts w:ascii="Times New Roman" w:hAnsi="Times New Roman" w:cs="Times New Roman"/>
          <w:sz w:val="28"/>
          <w:szCs w:val="28"/>
        </w:rPr>
        <w:t>прикрепляем в курсе</w:t>
      </w:r>
      <w:r w:rsidR="00F058A0" w:rsidRPr="00A376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от задания преподавателя, </w:t>
      </w:r>
      <w:r w:rsidR="00F058A0" w:rsidRPr="00A376B1">
        <w:rPr>
          <w:rFonts w:ascii="Times New Roman" w:hAnsi="Times New Roman" w:cs="Times New Roman"/>
          <w:sz w:val="28"/>
          <w:szCs w:val="28"/>
        </w:rPr>
        <w:t>нажав на кнопку «Д</w:t>
      </w:r>
      <w:r w:rsidR="00BB3F0C">
        <w:rPr>
          <w:rFonts w:ascii="Times New Roman" w:hAnsi="Times New Roman" w:cs="Times New Roman"/>
          <w:sz w:val="28"/>
          <w:szCs w:val="28"/>
        </w:rPr>
        <w:t>обавить</w:t>
      </w:r>
      <w:r w:rsidR="00F058A0" w:rsidRPr="00A376B1">
        <w:rPr>
          <w:rFonts w:ascii="Times New Roman" w:hAnsi="Times New Roman" w:cs="Times New Roman"/>
          <w:sz w:val="28"/>
          <w:szCs w:val="28"/>
        </w:rPr>
        <w:t xml:space="preserve"> ответ на задание»:</w:t>
      </w:r>
    </w:p>
    <w:p w:rsidR="00F058A0" w:rsidRPr="00A376B1" w:rsidRDefault="00BA2C3B" w:rsidP="00F05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41" type="#_x0000_t32" style="position:absolute;margin-left:397pt;margin-top:197.1pt;width:48pt;height:52.5pt;flip:x y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7ddFAIAAMkDAAAOAAAAZHJzL2Uyb0RvYy54bWysU8uO0zAU3SPxD5b3NJlKE4aq6SxaCgsE&#10;lXjsbx0nseSXbNO0u4EfmE/gF9iw4KH5huSPuHZCNcAOkYV1r6/vuY9zsrw+KkkO3HlhdEkvZjkl&#10;XDNTCd2U9O2b7aMrSnwAXYE0mpf0xD29Xj18sOzsgs9Na2TFHUEQ7RedLWkbgl1kmWctV+BnxnKN&#10;wdo4BQFd12SVgw7RlczmeV5knXGVdYZx7/F2MwbpKuHXNWfhVV17HogsKfYW0unSuY9ntlrConFg&#10;W8GmNuAfulAgNBY9Q20gAHnvxF9QSjBnvKnDjBmVmboWjKcZcJqL/I9pXrdgeZoFl+PteU3+/8Gy&#10;l4edI6Iq6RyZ0qCQo/7TcDPc9j/6z8MtGT70d3gMH4eb/kv/vf/W3/VfCT7GzXXWLxBgrXdu8rzd&#10;ubiGY+0UqaWwz1EUNFnvohVjODQ5JgZOZwb4MRCGl0X+pMiRJ4ahoigeXyaGshEwJlvnwzNuFIlG&#10;SX1wIJo2rI3WyLVxYwk4vPABW8LEXwkxWZutkDJRLjXpcGb8LrEaoPJqCQFNZXEXXjeUgGxQ0iy4&#10;1LU3UlQxPQJ51+zX0pEDoKy22xy/uA8s99uzWHsDvh3fpdAoOCUCql4KVdKrmDzpMICQT3VFwski&#10;DcEJ0I3kE7LUsTJPmp6mi/sfNx6tvalOiYgseqiX1NCk7SjI+z7a9//A1U8AAAD//wMAUEsDBBQA&#10;BgAIAAAAIQAtHH7z3QAAAAoBAAAPAAAAZHJzL2Rvd25yZXYueG1sTI/BTsMwEETvSPyDtUjcqJNU&#10;AhLiVAVBxYVDC+Lsxia2sNdW7KTp37Oc4Dg7o9k37Wbxjs16TDaggHJVANPYB2VxEPDx/nJzDyxl&#10;iUq6gFrAWSfYdJcXrWxUOOFez4c8MCrB1EgBJufYcJ56o71MqxA1kvcVRi8zyXHgapQnKveOV0Vx&#10;y720SB+MjPrJ6P77MHkBdvv8Or9Fh7vz42THddqZ2H8KcX21bB+AZb3kvzD84hM6dMR0DBOqxBzp&#10;ck1bsoC6KoFRoCpqOhzJqe9K4F3L/0/ofgAAAP//AwBQSwECLQAUAAYACAAAACEAtoM4kv4AAADh&#10;AQAAEwAAAAAAAAAAAAAAAAAAAAAAW0NvbnRlbnRfVHlwZXNdLnhtbFBLAQItABQABgAIAAAAIQA4&#10;/SH/1gAAAJQBAAALAAAAAAAAAAAAAAAAAC8BAABfcmVscy8ucmVsc1BLAQItABQABgAIAAAAIQC6&#10;Z7ddFAIAAMkDAAAOAAAAAAAAAAAAAAAAAC4CAABkcnMvZTJvRG9jLnhtbFBLAQItABQABgAIAAAA&#10;IQAtHH7z3QAAAAoBAAAPAAAAAAAAAAAAAAAAAG4EAABkcnMvZG93bnJldi54bWxQSwUGAAAAAAQA&#10;BADzAAAAeAUAAAAA&#10;" strokecolor="red" strokeweight="1.75pt">
            <v:stroke endarrow="block" joinstyle="miter"/>
          </v:shape>
        </w:pict>
      </w:r>
      <w:r w:rsidR="00F058A0" w:rsidRPr="00A376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18949" cy="2960483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r="29420" b="33888"/>
                    <a:stretch/>
                  </pic:blipFill>
                  <pic:spPr bwMode="auto">
                    <a:xfrm>
                      <a:off x="0" y="0"/>
                      <a:ext cx="5632303" cy="2967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8A0" w:rsidRDefault="00F058A0" w:rsidP="00F058A0">
      <w:pPr>
        <w:rPr>
          <w:rFonts w:ascii="Times New Roman" w:hAnsi="Times New Roman" w:cs="Times New Roman"/>
          <w:sz w:val="28"/>
          <w:szCs w:val="28"/>
        </w:rPr>
      </w:pPr>
    </w:p>
    <w:p w:rsidR="00F058A0" w:rsidRPr="00A376B1" w:rsidRDefault="00F058A0" w:rsidP="00F058A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76B1">
        <w:rPr>
          <w:rFonts w:ascii="Times New Roman" w:hAnsi="Times New Roman" w:cs="Times New Roman"/>
          <w:sz w:val="28"/>
          <w:szCs w:val="28"/>
        </w:rPr>
        <w:t xml:space="preserve">Нажимаем на стрелку </w:t>
      </w:r>
    </w:p>
    <w:p w:rsidR="00F058A0" w:rsidRDefault="00BA2C3B" w:rsidP="00F05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5" o:spid="_x0000_s1035" type="#_x0000_t32" style="position:absolute;margin-left:228.95pt;margin-top:105.95pt;width:48pt;height:52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S3FAIAAMkDAAAOAAAAZHJzL2Uyb0RvYy54bWysU8uO0zAU3SPxD5b3NJlKE4aq6SxaCgsE&#10;lXjsbx0nseSXbNO0u4EfmE/gF9iw4KH5huSPuHZCNcAOkYV1r6/vuY9zsrw+KkkO3HlhdEkvZjkl&#10;XDNTCd2U9O2b7aMrSnwAXYE0mpf0xD29Xj18sOzsgs9Na2TFHUEQ7RedLWkbgl1kmWctV+BnxnKN&#10;wdo4BQFd12SVgw7RlczmeV5knXGVdYZx7/F2MwbpKuHXNWfhVV17HogsKfYW0unSuY9ntlrConFg&#10;W8GmNuAfulAgNBY9Q20gAHnvxF9QSjBnvKnDjBmVmboWjKcZcJqL/I9pXrdgeZoFl+PteU3+/8Gy&#10;l4edI6Iq6fySEg0KOeo/DTfDbf+j/zzckuFDf4fH8HG46b/03/tv/V3/leBj3Fxn/QIB1nrnJs/b&#10;nYtrONZOkVoK+xxFQZP1LloxhkOTY2LgdGaAHwNheFnkT4oceWIYKori8WViKBsBY7J1PjzjRpFo&#10;lNQHB6Jpw9pojVwbN5aAwwsfsCVM/JUQk7XZCikT5VKTDmfGD8dmgMqrJQQ0lcVdeN1QArJBSbPg&#10;UtfeSFHF9AjkXbNfS0cOgLLabnP84j6w3G/PYu0N+HZ8l0Kj4JQIqHopVEmvYvKkwwBCPtUVCSeL&#10;NAQnQDeST8hSx8o8aXqaLu5/3Hi09qY6JSKy6KFeUkOTtqMg7/to3/8DVz8BAAD//wMAUEsDBBQA&#10;BgAIAAAAIQBAs+EP3wAAAAsBAAAPAAAAZHJzL2Rvd25yZXYueG1sTI/BTsMwDIbvSLxDZCRuLO1K&#10;BytNp4Fg2oUDA3HOmtBGNE6UpF339pgT3H7Ln35/rjezHdikQzQOBeSLDJjG1imDnYCP95ebe2Ax&#10;SVRycKgFnHWETXN5UctKuRO+6emQOkYlGCspoE/JV5zHttdWxoXzGmn35YKVicbQcRXkicrtwJdZ&#10;tuJWGqQLvfT6qdft92G0Asz2eT+9+gF358fRhCLuet9+CnF9NW8fgCU9pz8YfvVJHRpyOroRVWSD&#10;gNvybk2ogGWeUyCiLAsKRwFFvloDb2r+/4fmBwAA//8DAFBLAQItABQABgAIAAAAIQC2gziS/gAA&#10;AOEBAAATAAAAAAAAAAAAAAAAAAAAAABbQ29udGVudF9UeXBlc10ueG1sUEsBAi0AFAAGAAgAAAAh&#10;ADj9If/WAAAAlAEAAAsAAAAAAAAAAAAAAAAALwEAAF9yZWxzLy5yZWxzUEsBAi0AFAAGAAgAAAAh&#10;AP5h5LcUAgAAyQMAAA4AAAAAAAAAAAAAAAAALgIAAGRycy9lMm9Eb2MueG1sUEsBAi0AFAAGAAgA&#10;AAAhAECz4Q/fAAAACwEAAA8AAAAAAAAAAAAAAAAAbgQAAGRycy9kb3ducmV2LnhtbFBLBQYAAAAA&#10;BAAEAPMAAAB6BQAAAAA=&#10;" strokecolor="red" strokeweight="1.75pt">
            <v:stroke endarrow="block" joinstyle="miter"/>
          </v:shape>
        </w:pict>
      </w:r>
      <w:r w:rsidR="00F058A0" w:rsidRPr="00A376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0226" cy="2281473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2376" t="35765" r="5639" b="28192"/>
                    <a:stretch/>
                  </pic:blipFill>
                  <pic:spPr bwMode="auto">
                    <a:xfrm>
                      <a:off x="0" y="0"/>
                      <a:ext cx="5872315" cy="2290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F0C" w:rsidRDefault="00BB3F0C" w:rsidP="00F058A0">
      <w:pPr>
        <w:rPr>
          <w:rFonts w:ascii="Times New Roman" w:hAnsi="Times New Roman" w:cs="Times New Roman"/>
          <w:sz w:val="28"/>
          <w:szCs w:val="28"/>
        </w:rPr>
      </w:pPr>
    </w:p>
    <w:p w:rsidR="00BB3F0C" w:rsidRPr="00A376B1" w:rsidRDefault="00BB3F0C" w:rsidP="00F05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нажимаем на значок файла</w:t>
      </w:r>
    </w:p>
    <w:p w:rsidR="00BB3F0C" w:rsidRDefault="00BA2C3B" w:rsidP="00BB3F0C">
      <w:pPr>
        <w:pStyle w:val="a4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8" o:spid="_x0000_s1034" type="#_x0000_t32" style="position:absolute;left:0;text-align:left;margin-left:56.5pt;margin-top:46.05pt;width:48pt;height:52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7ddFAIAAMkDAAAOAAAAZHJzL2Uyb0RvYy54bWysU8uO0zAU3SPxD5b3NJlKE4aq6SxaCgsE&#10;lXjsbx0nseSXbNO0u4EfmE/gF9iw4KH5huSPuHZCNcAOkYV1r6/vuY9zsrw+KkkO3HlhdEkvZjkl&#10;XDNTCd2U9O2b7aMrSnwAXYE0mpf0xD29Xj18sOzsgs9Na2TFHUEQ7RedLWkbgl1kmWctV+BnxnKN&#10;wdo4BQFd12SVgw7RlczmeV5knXGVdYZx7/F2MwbpKuHXNWfhVV17HogsKfYW0unSuY9ntlrConFg&#10;W8GmNuAfulAgNBY9Q20gAHnvxF9QSjBnvKnDjBmVmboWjKcZcJqL/I9pXrdgeZoFl+PteU3+/8Gy&#10;l4edI6Iq6RyZ0qCQo/7TcDPc9j/6z8MtGT70d3gMH4eb/kv/vf/W3/VfCT7GzXXWLxBgrXdu8rzd&#10;ubiGY+0UqaWwz1EUNFnvohVjODQ5JgZOZwb4MRCGl0X+pMiRJ4ahoigeXyaGshEwJlvnwzNuFIlG&#10;SX1wIJo2rI3WyLVxYwk4vPABW8LEXwkxWZutkDJRLjXpcGb8LrEaoPJqCQFNZXEXXjeUgGxQ0iy4&#10;1LU3UlQxPQJ51+zX0pEDoKy22xy/uA8s99uzWHsDvh3fpdAoOCUCql4KVdKrmDzpMICQT3VFwski&#10;DcEJ0I3kE7LUsTJPmp6mi/sfNx6tvalOiYgseqiX1NCk7SjI+z7a9//A1U8AAAD//wMAUEsDBBQA&#10;BgAIAAAAIQAtHH7z3QAAAAoBAAAPAAAAZHJzL2Rvd25yZXYueG1sTI/BTsMwEETvSPyDtUjcqJNU&#10;AhLiVAVBxYVDC+Lsxia2sNdW7KTp37Oc4Dg7o9k37Wbxjs16TDaggHJVANPYB2VxEPDx/nJzDyxl&#10;iUq6gFrAWSfYdJcXrWxUOOFez4c8MCrB1EgBJufYcJ56o71MqxA1kvcVRi8zyXHgapQnKveOV0Vx&#10;y720SB+MjPrJ6P77MHkBdvv8Or9Fh7vz42THddqZ2H8KcX21bB+AZb3kvzD84hM6dMR0DBOqxBzp&#10;ck1bsoC6KoFRoCpqOhzJqe9K4F3L/0/ofgAAAP//AwBQSwECLQAUAAYACAAAACEAtoM4kv4AAADh&#10;AQAAEwAAAAAAAAAAAAAAAAAAAAAAW0NvbnRlbnRfVHlwZXNdLnhtbFBLAQItABQABgAIAAAAIQA4&#10;/SH/1gAAAJQBAAALAAAAAAAAAAAAAAAAAC8BAABfcmVscy8ucmVsc1BLAQItABQABgAIAAAAIQC6&#10;Z7ddFAIAAMkDAAAOAAAAAAAAAAAAAAAAAC4CAABkcnMvZTJvRG9jLnhtbFBLAQItABQABgAIAAAA&#10;IQAtHH7z3QAAAAoBAAAPAAAAAAAAAAAAAAAAAG4EAABkcnMvZG93bnJldi54bWxQSwUGAAAAAAQA&#10;BADzAAAAeAUAAAAA&#10;" strokecolor="red" strokeweight="1.75pt">
            <v:stroke endarrow="block" joinstyle="miter"/>
          </v:shape>
        </w:pict>
      </w:r>
      <w:r w:rsidR="00BB3F0C">
        <w:rPr>
          <w:noProof/>
          <w:lang w:eastAsia="ru-RU"/>
        </w:rPr>
        <w:drawing>
          <wp:inline distT="0" distB="0" distL="0" distR="0">
            <wp:extent cx="5734050" cy="1911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0893" t="35556" r="5932" b="24646"/>
                    <a:stretch/>
                  </pic:blipFill>
                  <pic:spPr bwMode="auto">
                    <a:xfrm>
                      <a:off x="0" y="0"/>
                      <a:ext cx="57340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F0C" w:rsidRDefault="00BB3F0C" w:rsidP="00BB3F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2C3B" w:rsidRDefault="00BA2C3B" w:rsidP="00BB3F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2C3B" w:rsidRDefault="00BA2C3B" w:rsidP="00BB3F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2C3B" w:rsidRDefault="00BA2C3B" w:rsidP="00BB3F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2C3B" w:rsidRDefault="00BA2C3B" w:rsidP="00BB3F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2C3B" w:rsidRDefault="00BA2C3B" w:rsidP="00BB3F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A2C3B" w:rsidRDefault="00BA2C3B" w:rsidP="00BB3F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58A0" w:rsidRPr="00A376B1" w:rsidRDefault="00F058A0" w:rsidP="00F058A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76B1">
        <w:rPr>
          <w:rFonts w:ascii="Times New Roman" w:hAnsi="Times New Roman" w:cs="Times New Roman"/>
          <w:sz w:val="28"/>
          <w:szCs w:val="28"/>
        </w:rPr>
        <w:lastRenderedPageBreak/>
        <w:t>Потом нажимаем на надпись «Загрузить файл»</w:t>
      </w:r>
    </w:p>
    <w:p w:rsidR="00F058A0" w:rsidRDefault="00BA2C3B" w:rsidP="00F05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29" o:spid="_x0000_s1033" type="#_x0000_t32" style="position:absolute;margin-left:120pt;margin-top:117.95pt;width:48pt;height:52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djFQIAAMkDAAAOAAAAZHJzL2Uyb0RvYy54bWysU82O0zAQviPxDpbvNNlKG3arpntoKRwQ&#10;rMTP3XWcxJL/NDZNe1t4gX0EXoELhwW0z5C8EWMnVAvcEDlYMx7PNz/fl+XVQSuyF+ClNSU9m+WU&#10;CMNtJU1T0ndvt08uKPGBmYopa0RJj8LTq9XjR8vOLcTctlZVAgiCGL/oXEnbENwiyzxvhWZ+Zp0w&#10;GKwtaBbQhSargHWIrlU2z/Mi6yxUDiwX3uPtZgzSVcKva8HD67r2IhBVUuwtpBPSuYtntlqyRQPM&#10;tZJPbbB/6EIzabDoCWrDAiMfQP4FpSUH620dZtzqzNa15CLNgNOc5X9M86ZlTqRZcDnendbk/x8s&#10;f7W/BiKrks4vKTFMI0f95+FmuO1/9F+GWzJ87O/xGD4NN/3X/nv/rb/v7wg+xs11zi8QYG2uYfK8&#10;u4a4hkMNmtRKuhcoCpqs99GKMRyaHBIDxxMD4hAIx8sivyxy5IljqCiKp+eJoWwEjMkOfHgurCbR&#10;KKkPwGTThrU1Brm2MJZg+5c+YEuY+CshJhu7lUolypUhHc6M3zlWY6i8WrGApna4C28aSphqUNI8&#10;QOraWyWrmB6BPDS7tQKyZyir7TbHL+4Dy/32LNbeMN+O71JoFJyWAVWvpC7pRUyedBiYVM9MRcLR&#10;IQ0BJDONEhOyMrGySJqepov7HzcerZ2tjomILHqol9TQpO0oyIc+2g//wNVPAAAA//8DAFBLAwQU&#10;AAYACAAAACEAuKrYDd8AAAALAQAADwAAAGRycy9kb3ducmV2LnhtbEyPwU7DMBBE70j8g7VI3KhN&#10;UyqaxqkKgopLDxTUsxub2MJeR7GTpn/PcoLb7O5o9k21mYJno+mTiyjhfiaAGWyidthK+Px4vXsE&#10;lrJCrXxEI+FiEmzq66tKlTqe8d2Mh9wyCsFUKgk2567kPDXWBJVmsTNIt6/YB5Vp7Fuue3Wm8OD5&#10;XIglD8ohfbCqM8/WNN+HIUhw25e3cd953F2eBtcXaWe75ijl7c20XQPLZsp/ZvjFJ3SoiekUB9SJ&#10;eQnzhaAumUTxsAJGjqJY0uZEYiFWwOuK/+9Q/wAAAP//AwBQSwECLQAUAAYACAAAACEAtoM4kv4A&#10;AADhAQAAEwAAAAAAAAAAAAAAAAAAAAAAW0NvbnRlbnRfVHlwZXNdLnhtbFBLAQItABQABgAIAAAA&#10;IQA4/SH/1gAAAJQBAAALAAAAAAAAAAAAAAAAAC8BAABfcmVscy8ucmVsc1BLAQItABQABgAIAAAA&#10;IQBTExdjFQIAAMkDAAAOAAAAAAAAAAAAAAAAAC4CAABkcnMvZTJvRG9jLnhtbFBLAQItABQABgAI&#10;AAAAIQC4qtgN3wAAAAsBAAAPAAAAAAAAAAAAAAAAAG8EAABkcnMvZG93bnJldi54bWxQSwUGAAAA&#10;AAQABADzAAAAewUAAAAA&#10;" strokecolor="red" strokeweight="1.75pt">
            <v:stroke endarrow="block" joinstyle="miter"/>
          </v:shape>
        </w:pict>
      </w:r>
      <w:r w:rsidR="00F058A0" w:rsidRPr="00A376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26921" cy="2218099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186" t="18160" r="61899" b="51887"/>
                    <a:stretch/>
                  </pic:blipFill>
                  <pic:spPr bwMode="auto">
                    <a:xfrm>
                      <a:off x="0" y="0"/>
                      <a:ext cx="2235173" cy="222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8A0" w:rsidRPr="00A376B1" w:rsidRDefault="00F058A0" w:rsidP="00F058A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76B1">
        <w:rPr>
          <w:rFonts w:ascii="Times New Roman" w:hAnsi="Times New Roman" w:cs="Times New Roman"/>
          <w:sz w:val="28"/>
          <w:szCs w:val="28"/>
        </w:rPr>
        <w:t>Далее на кнопку «Выберете файл»</w:t>
      </w:r>
    </w:p>
    <w:p w:rsidR="00F058A0" w:rsidRDefault="00BA2C3B" w:rsidP="00F05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0" o:spid="_x0000_s1032" type="#_x0000_t32" style="position:absolute;margin-left:150pt;margin-top:67.95pt;width:48pt;height:52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2qFQIAAMkDAAAOAAAAZHJzL2Uyb0RvYy54bWysU82O0zAQviPxDpbvNNmiDUvVdA8thQOC&#10;lfi5Tx0nseQ/2aZpbwsvsI/AK3DZAz/aZ0jeiLETqgVuiBysGY/nm5lvviwvD0qSPXdeGF3Ss1lO&#10;CdfMVEI3JX33dvvoghIfQFcgjeYlPXJPL1cPHyw7u+Bz0xpZcUcQRPtFZ0vahmAXWeZZyxX4mbFc&#10;Y7A2TkFA1zVZ5aBDdCWzeZ4XWWdcZZ1h3Hu83YxBukr4dc1ZeF3XngciS4q9hXS6dO7ima2WsGgc&#10;2FawqQ34hy4UCI1FT1AbCEA+OPEXlBLMGW/qMGNGZaauBeNpBpzmLP9jmjctWJ5mQXK8PdHk/x8s&#10;e7W/ckRUJX2M9GhQuKP+83A93PQ/+i/DDRk+9nd4DJ+G6/62/95/6+/6rwQfI3Od9QsEWOsrN3ne&#10;XrlIw6F2itRS2BcoCpqs99GKMRyaHNIGjqcN8EMgDC+L/GmRYyMMQ0VRPDlPdbIRMCZb58NzbhSJ&#10;Rkl9cCCaNqyN1rhr48YSsH/pA7aEib8SYrI2WyFlWrnUpCvpHL9zrAaovFpCQFNZ5MLrhhKQDUqa&#10;BZe69kaKKqZHIO+a3Vo6sgeU1Xab4xf5wHK/PYu1N+Db8V0KjYJTIqDqpVAlvYjJkw4DCPlMVyQc&#10;La4hOAG6kXxCljpW5knT03SR/5HxaO1MdUyLyKKHekkNTdqOgrzvo33/D1z9BAAA//8DAFBLAwQU&#10;AAYACAAAACEAgjpkCd8AAAALAQAADwAAAGRycy9kb3ducmV2LnhtbEyPwU7DMBBE70j8g7VI3KhN&#10;AxUJcaqCoOLCgVL17CYmtrDXke2k6d+znOC4M6PZN/V69o5NOiYbUMLtQgDT2IbOYi9h//l68wAs&#10;ZYWdcgG1hLNOsG4uL2pVdeGEH3ra5Z5RCaZKSTA5DxXnqTXaq7QIg0byvkL0KtMZe95FdaJy7/hS&#10;iBX3yiJ9MGrQz0a337vRS7Cbl7fpfXC4PT+NNhZpa4b2IOX11bx5BJb1nP/C8ItP6NAQ0zGM2CXm&#10;JBRC0JZMRnFfAqNEUa5IOUpY3okSeFPz/xuaHwAAAP//AwBQSwECLQAUAAYACAAAACEAtoM4kv4A&#10;AADhAQAAEwAAAAAAAAAAAAAAAAAAAAAAW0NvbnRlbnRfVHlwZXNdLnhtbFBLAQItABQABgAIAAAA&#10;IQA4/SH/1gAAAJQBAAALAAAAAAAAAAAAAAAAAC8BAABfcmVscy8ucmVsc1BLAQItABQABgAIAAAA&#10;IQAbPC2qFQIAAMkDAAAOAAAAAAAAAAAAAAAAAC4CAABkcnMvZTJvRG9jLnhtbFBLAQItABQABgAI&#10;AAAAIQCCOmQJ3wAAAAsBAAAPAAAAAAAAAAAAAAAAAG8EAABkcnMvZG93bnJldi54bWxQSwUGAAAA&#10;AAQABADzAAAAewUAAAAA&#10;" strokecolor="red" strokeweight="1.75pt">
            <v:stroke endarrow="block" joinstyle="miter"/>
          </v:shape>
        </w:pict>
      </w:r>
      <w:r w:rsidR="00F058A0" w:rsidRPr="00A376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95870" cy="2453489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778" t="28727" r="24841" b="22508"/>
                    <a:stretch/>
                  </pic:blipFill>
                  <pic:spPr bwMode="auto">
                    <a:xfrm>
                      <a:off x="0" y="0"/>
                      <a:ext cx="4605734" cy="245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3DE" w:rsidRDefault="000603DE" w:rsidP="00F058A0">
      <w:pPr>
        <w:rPr>
          <w:rFonts w:ascii="Times New Roman" w:hAnsi="Times New Roman" w:cs="Times New Roman"/>
          <w:sz w:val="28"/>
          <w:szCs w:val="28"/>
        </w:rPr>
      </w:pPr>
    </w:p>
    <w:p w:rsidR="000603DE" w:rsidRPr="00A376B1" w:rsidRDefault="000603DE" w:rsidP="00F058A0">
      <w:pPr>
        <w:rPr>
          <w:rFonts w:ascii="Times New Roman" w:hAnsi="Times New Roman" w:cs="Times New Roman"/>
          <w:sz w:val="28"/>
          <w:szCs w:val="28"/>
        </w:rPr>
      </w:pPr>
    </w:p>
    <w:p w:rsidR="00F058A0" w:rsidRPr="00A376B1" w:rsidRDefault="00F058A0" w:rsidP="00F058A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76B1">
        <w:rPr>
          <w:rFonts w:ascii="Times New Roman" w:hAnsi="Times New Roman" w:cs="Times New Roman"/>
          <w:sz w:val="28"/>
          <w:szCs w:val="28"/>
        </w:rPr>
        <w:t>Находим на компьютере свой файл</w:t>
      </w:r>
      <w:proofErr w:type="gramStart"/>
      <w:r w:rsidRPr="00A376B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376B1">
        <w:rPr>
          <w:rFonts w:ascii="Times New Roman" w:hAnsi="Times New Roman" w:cs="Times New Roman"/>
          <w:sz w:val="28"/>
          <w:szCs w:val="28"/>
        </w:rPr>
        <w:t xml:space="preserve"> нажимаем кнопку «Открыть».</w:t>
      </w:r>
    </w:p>
    <w:p w:rsidR="00F058A0" w:rsidRDefault="00BA2C3B" w:rsidP="00F05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1" o:spid="_x0000_s1031" type="#_x0000_t32" style="position:absolute;margin-left:179pt;margin-top:149.95pt;width:48pt;height:52.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2UFQIAAMkDAAAOAAAAZHJzL2Uyb0RvYy54bWysU8uO0zAU3SPxD5b3NGnRhCFqOouWwgJB&#10;JR5717ETS37JNk27G/iB+QR+gc0seGi+Ifkjrp1QDbBDZGHd6+t77uOcLK+OSqIDc14YXeH5LMeI&#10;aWpqoZsKv3u7fXSJkQ9E10QazSp8Yh5frR4+WHa2ZAvTGlkzhwBE+7KzFW5DsGWWedoyRfzMWKYh&#10;yI1TJIDrmqx2pAN0JbNFnhdZZ1xtnaHMe7jdjEG8SvicMxpec+5ZQLLC0FtIp0vnPp7ZaknKxhHb&#10;Cjq1Qf6hC0WEhqJnqA0JBH1w4i8oJagz3vAwo0ZlhnNBWZoBppnnf0zzpiWWpVlgOd6e1+T/Hyx9&#10;ddg5JOoKP55jpIkCjvrPw/Vw0//ovww3aPjY38ExfBqu+9v+e/+tv+u/IngMm+usLwFgrXdu8rzd&#10;ubiGI3cKcSnsCxAFTtb7aMUYDI2OiYHTmQF2DIjCZZE/LXLgiUKoKIonF4mhbASMydb58JwZhaJR&#10;YR8cEU0b1kZr4Nq4sQQ5vPQBWoLEXwkxWZutkDJRLjXqKryA7wKqEVAelySAqSzswusGIyIbkDQN&#10;LnXtjRR1TI9A3jX7tXToQEBW220OX9wHlPvtWay9Ib4d36XQKDglAqheClXhy5g86TAQIZ/pGoWT&#10;BRqCE0Q3kk3IUsfKLGl6mi7uf9x4tPamPiUisuiBXlJDk7ajIO/7YN//A1c/AQAA//8DAFBLAwQU&#10;AAYACAAAACEANMo0dOAAAAALAQAADwAAAGRycy9kb3ducmV2LnhtbEyPwU7DMBBE70j8g7VI3KhD&#10;m6ImxKkKgooLBwri7MYmsbDXlu2k6d+znOC2uzOafdNsZ2fZpGMyHgXcLgpgGjuvDPYCPt6fbzbA&#10;UpaopPWoBZx1gm17edHIWvkTvunpkHtGIZhqKWDIOdScp27QTqaFDxpJ+/LRyUxr7LmK8kThzvJl&#10;UdxxJw3Sh0EG/Tjo7vswOgFm9/QyvQaL+/PDaOIq7YfQfQpxfTXv7oFlPec/M/ziEzq0xHT0I6rE&#10;rIDVekNdsoBlVVXAyFGuS7ocaSjKCnjb8P8d2h8AAAD//wMAUEsBAi0AFAAGAAgAAAAhALaDOJL+&#10;AAAA4QEAABMAAAAAAAAAAAAAAAAAAAAAAFtDb250ZW50X1R5cGVzXS54bWxQSwECLQAUAAYACAAA&#10;ACEAOP0h/9YAAACUAQAACwAAAAAAAAAAAAAAAAAvAQAAX3JlbHMvLnJlbHNQSwECLQAUAAYACAAA&#10;ACEA8kiNlBUCAADJAwAADgAAAAAAAAAAAAAAAAAuAgAAZHJzL2Uyb0RvYy54bWxQSwECLQAUAAYA&#10;CAAAACEANMo0dOAAAAALAQAADwAAAAAAAAAAAAAAAABvBAAAZHJzL2Rvd25yZXYueG1sUEsFBgAA&#10;AAAEAAQA8wAAAHwFAAAAAA==&#10;" strokecolor="red" strokeweight="1.75pt">
            <v:stroke endarrow="block" joinstyle="miter"/>
          </v:shape>
        </w:pict>
      </w:r>
      <w:r w:rsidR="00F058A0" w:rsidRPr="00A376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40350" cy="300384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6692" cy="300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DE" w:rsidRDefault="000603DE" w:rsidP="00F058A0">
      <w:pPr>
        <w:rPr>
          <w:rFonts w:ascii="Times New Roman" w:hAnsi="Times New Roman" w:cs="Times New Roman"/>
          <w:sz w:val="28"/>
          <w:szCs w:val="28"/>
        </w:rPr>
      </w:pPr>
    </w:p>
    <w:p w:rsidR="000603DE" w:rsidRDefault="000603DE" w:rsidP="00F058A0">
      <w:pPr>
        <w:rPr>
          <w:rFonts w:ascii="Times New Roman" w:hAnsi="Times New Roman" w:cs="Times New Roman"/>
          <w:sz w:val="28"/>
          <w:szCs w:val="28"/>
        </w:rPr>
      </w:pPr>
    </w:p>
    <w:p w:rsidR="00F058A0" w:rsidRPr="00A376B1" w:rsidRDefault="00F058A0" w:rsidP="00F058A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76B1">
        <w:rPr>
          <w:rFonts w:ascii="Times New Roman" w:hAnsi="Times New Roman" w:cs="Times New Roman"/>
          <w:sz w:val="28"/>
          <w:szCs w:val="28"/>
        </w:rPr>
        <w:lastRenderedPageBreak/>
        <w:t>Нажимаем кнопку «Загрузить этот файл».</w:t>
      </w:r>
    </w:p>
    <w:p w:rsidR="00F058A0" w:rsidRDefault="00BA2C3B" w:rsidP="00F05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2" o:spid="_x0000_s1030" type="#_x0000_t32" style="position:absolute;margin-left:253pt;margin-top:192.5pt;width:48pt;height:52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W3XFQIAAMkDAAAOAAAAZHJzL2Uyb0RvYy54bWysU0uO1DAQ3SNxB8t7OplGE4ZWp2fRTcMC&#10;wUh89tWOk1jyT7bpdO8GLjBH4ApsZsFHc4bkRpSd0Bpgh8jCqnK5Xn3ey/LyoCTZc+eF0SU9m+WU&#10;cM1MJXRT0ndvt48uKPEBdAXSaF7SI/f0cvXwwbKzCz43rZEVdwRBtF90tqRtCHaRZZ61XIGfGcs1&#10;BmvjFAR0XZNVDjpEVzKb53mRdcZV1hnGvcfbzRikq4Rf15yF13XteSCypNhbSKdL5y6e2WoJi8aB&#10;bQWb2oB/6EKB0Fj0BLWBAOSDE39BKcGc8aYOM2ZUZupaMJ5mwGnO8j+medOC5WkWXI63pzX5/wfL&#10;Xu2vHBFVSR/PKdGgkKP+83A93PQ/+i/DDRk+9nd4DJ+G6/62/95/6+/6rwQf4+Y66xcIsNZXbvK8&#10;vXJxDYfaKVJLYV+gKGiy3kcrxnBockgMHE8M8EMgDC+L/GmRI08MQ0VRPDlPDGUjYEy2zofn3CgS&#10;jZL64EA0bVgbrZFr48YSsH/pA7aEib8SYrI2WyFlolxq0pV0jt85VgNUXi0hoKks7sLrhhKQDUqa&#10;BZe69kaKKqZHIO+a3Vo6sgeU1Xab4xf3geV+exZrb8C347sUGgWnREDVS6FKehGTJx0GEPKZrkg4&#10;WqQhOAG6kXxCljpW5knT03Rx/+PGo7Uz1TERkUUP9ZIamrQdBXnfR/v+H7j6CQAA//8DAFBLAwQU&#10;AAYACAAAACEA6Ke8Qd8AAAALAQAADwAAAGRycy9kb3ducmV2LnhtbEyPwU7DMBBE70j8g7VI3KhN&#10;S6M2jVMVBBWXHiiIsxubxCJeW7aTpn/PcoLbjHY0+6baTq5no4nJepRwPxPADDZeW2wlfLy/3K2A&#10;paxQq96jkXAxCbb19VWlSu3P+GbGY24ZlWAqlYQu51BynprOOJVmPhik25ePTmWyseU6qjOVu57P&#10;hSi4UxbpQ6eCeepM830cnAS7e34dD6HH/eVxsHGR9l1oPqW8vZl2G2DZTPkvDL/4hA41MZ38gDqx&#10;XsJSFLQlS1isliQoUYg5iZOEh7UQwOuK/99Q/wAAAP//AwBQSwECLQAUAAYACAAAACEAtoM4kv4A&#10;AADhAQAAEwAAAAAAAAAAAAAAAAAAAAAAW0NvbnRlbnRfVHlwZXNdLnhtbFBLAQItABQABgAIAAAA&#10;IQA4/SH/1gAAAJQBAAALAAAAAAAAAAAAAAAAAC8BAABfcmVscy8ucmVsc1BLAQItABQABgAIAAAA&#10;IQDJ1W3XFQIAAMkDAAAOAAAAAAAAAAAAAAAAAC4CAABkcnMvZTJvRG9jLnhtbFBLAQItABQABgAI&#10;AAAAIQDop7xB3wAAAAsBAAAPAAAAAAAAAAAAAAAAAG8EAABkcnMvZG93bnJldi54bWxQSwUGAAAA&#10;AAQABADzAAAAewUAAAAA&#10;" strokecolor="red" strokeweight="1.75pt">
            <v:stroke endarrow="block" joinstyle="miter"/>
          </v:shape>
        </w:pict>
      </w:r>
      <w:r w:rsidR="00F058A0" w:rsidRPr="00A376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DE" w:rsidRPr="00A376B1" w:rsidRDefault="000603DE" w:rsidP="00F058A0">
      <w:pPr>
        <w:rPr>
          <w:rFonts w:ascii="Times New Roman" w:hAnsi="Times New Roman" w:cs="Times New Roman"/>
          <w:sz w:val="28"/>
          <w:szCs w:val="28"/>
        </w:rPr>
      </w:pPr>
    </w:p>
    <w:p w:rsidR="00F058A0" w:rsidRPr="00A376B1" w:rsidRDefault="00F058A0" w:rsidP="00F058A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76B1">
        <w:rPr>
          <w:rFonts w:ascii="Times New Roman" w:hAnsi="Times New Roman" w:cs="Times New Roman"/>
          <w:sz w:val="28"/>
          <w:szCs w:val="28"/>
        </w:rPr>
        <w:t>Нажимаем кнопку «</w:t>
      </w:r>
      <w:r w:rsidR="00E35338">
        <w:rPr>
          <w:rFonts w:ascii="Times New Roman" w:hAnsi="Times New Roman" w:cs="Times New Roman"/>
          <w:sz w:val="28"/>
          <w:szCs w:val="28"/>
        </w:rPr>
        <w:t>Сохранить</w:t>
      </w:r>
      <w:r w:rsidRPr="00A376B1">
        <w:rPr>
          <w:rFonts w:ascii="Times New Roman" w:hAnsi="Times New Roman" w:cs="Times New Roman"/>
          <w:sz w:val="28"/>
          <w:szCs w:val="28"/>
        </w:rPr>
        <w:t>».</w:t>
      </w:r>
    </w:p>
    <w:p w:rsidR="00F058A0" w:rsidRPr="00A376B1" w:rsidRDefault="00BA2C3B" w:rsidP="00F05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рямая со стрелкой 34" o:spid="_x0000_s1029" type="#_x0000_t32" style="position:absolute;margin-left:201pt;margin-top:160.25pt;width:48pt;height:52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6xQFQIAAMkDAAAOAAAAZHJzL2Uyb0RvYy54bWysU0uO1DAQ3SNxB8t7OpmGCUOr07PopmGB&#10;YCQ++2rHSSz5J9t0uncDF5gjcAU2LPhozpDciLITWgPsEFlYVS7Xq897WV4elCR77rwwuqRns5wS&#10;rpmphG5K+vbN9sEFJT6ArkAazUt65J5eru7fW3Z2weemNbLijiCI9ovOlrQNwS6yzLOWK/AzY7nG&#10;YG2cgoCua7LKQYfoSmbzPC+yzrjKOsO493i7GYN0lfDrmrPwqq49D0SWFHsL6XTp3MUzWy1h0Tiw&#10;rWBTG/APXSgQGoueoDYQgLx34i8oJZgz3tRhxozKTF0LxtMMOM1Z/sc0r1uwPM2Cy/H2tCb//2DZ&#10;y/2VI6Iq6cNHlGhQyFH/abgebvof/efhhgwf+ls8ho/Ddf+l/95/62/7rwQf4+Y66xcIsNZXbvK8&#10;vXJxDYfaKVJLYZ+jKGiy3kUrxnBockgMHE8M8EMgDC+L/EmRI08MQ0VRPD5PDGUjYEy2zodn3CgS&#10;jZL64EA0bVgbrZFr48YSsH/hA7aEib8SYrI2WyFlolxq0pV0jt85VgNUXi0hoKks7sLrhhKQDUqa&#10;BZe69kaKKqZHIO+a3Vo6sgeU1Xab4xf3geV+exZrb8C347sUGgWnREDVS6FKehGTJx0GEPKprkg4&#10;WqQhOAG6kXxCljpW5knT03Rx/+PGo7Uz1TERkUUP9ZIamrQdBXnXR/vuH7j6CQAA//8DAFBLAwQU&#10;AAYACAAAACEAjy/FNuAAAAALAQAADwAAAGRycy9kb3ducmV2LnhtbEyPQU/DMAyF70j8h8hI3FhC&#10;t6JRmk4DwcRlBwbinLWmjWicKkm77t9jTnCz/Z6ev1duZteLCUO0njTcLhQIpNo3lloNH+8vN2sQ&#10;MRlqTO8JNZwxwqa6vChN0fgTveF0SK3gEIqF0dClNBRSxrpDZ+LCD0isffngTOI1tLIJ5sThrpeZ&#10;UnfSGUv8oTMDPnVYfx9Gp8Fun1+n/dDT7vw42rCMu26oP7W+vpq3DyASzunPDL/4jA4VMx39SE0U&#10;vYaVyrhL0rDMVA6CHav7NV+OPGR5DrIq5f8O1Q8AAAD//wMAUEsBAi0AFAAGAAgAAAAhALaDOJL+&#10;AAAA4QEAABMAAAAAAAAAAAAAAAAAAAAAAFtDb250ZW50X1R5cGVzXS54bWxQSwECLQAUAAYACAAA&#10;ACEAOP0h/9YAAACUAQAACwAAAAAAAAAAAAAAAAAvAQAAX3JlbHMvLnJlbHNQSwECLQAUAAYACAAA&#10;ACEAv++sUBUCAADJAwAADgAAAAAAAAAAAAAAAAAuAgAAZHJzL2Uyb0RvYy54bWxQSwECLQAUAAYA&#10;CAAAACEAjy/FNuAAAAALAQAADwAAAAAAAAAAAAAAAABvBAAAZHJzL2Rvd25yZXYueG1sUEsFBgAA&#10;AAAEAAQA8wAAAHwFAAAAAA==&#10;" strokecolor="red" strokeweight="1.75pt">
            <v:stroke endarrow="block" joinstyle="miter"/>
          </v:shape>
        </w:pict>
      </w:r>
      <w:r w:rsidR="00F058A0" w:rsidRPr="00A376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A0" w:rsidRDefault="00F058A0" w:rsidP="00F058A0">
      <w:pPr>
        <w:rPr>
          <w:rFonts w:ascii="Times New Roman" w:hAnsi="Times New Roman" w:cs="Times New Roman"/>
          <w:sz w:val="28"/>
          <w:szCs w:val="28"/>
        </w:rPr>
      </w:pPr>
    </w:p>
    <w:p w:rsidR="00E35338" w:rsidRDefault="00E35338" w:rsidP="00F058A0">
      <w:pPr>
        <w:rPr>
          <w:rFonts w:ascii="Times New Roman" w:hAnsi="Times New Roman" w:cs="Times New Roman"/>
          <w:sz w:val="28"/>
          <w:szCs w:val="28"/>
        </w:rPr>
      </w:pPr>
    </w:p>
    <w:p w:rsidR="00E35338" w:rsidRDefault="00E35338" w:rsidP="00F058A0">
      <w:pPr>
        <w:rPr>
          <w:rFonts w:ascii="Times New Roman" w:hAnsi="Times New Roman" w:cs="Times New Roman"/>
          <w:sz w:val="28"/>
          <w:szCs w:val="28"/>
        </w:rPr>
      </w:pPr>
    </w:p>
    <w:p w:rsidR="00E35338" w:rsidRDefault="00E35338" w:rsidP="00F058A0">
      <w:pPr>
        <w:rPr>
          <w:rFonts w:ascii="Times New Roman" w:hAnsi="Times New Roman" w:cs="Times New Roman"/>
          <w:sz w:val="28"/>
          <w:szCs w:val="28"/>
        </w:rPr>
      </w:pPr>
    </w:p>
    <w:p w:rsidR="000603DE" w:rsidRDefault="000603DE" w:rsidP="00F058A0">
      <w:pPr>
        <w:rPr>
          <w:rFonts w:ascii="Times New Roman" w:hAnsi="Times New Roman" w:cs="Times New Roman"/>
          <w:sz w:val="28"/>
          <w:szCs w:val="28"/>
        </w:rPr>
      </w:pPr>
    </w:p>
    <w:p w:rsidR="000603DE" w:rsidRDefault="000603DE" w:rsidP="00F058A0">
      <w:pPr>
        <w:rPr>
          <w:rFonts w:ascii="Times New Roman" w:hAnsi="Times New Roman" w:cs="Times New Roman"/>
          <w:sz w:val="28"/>
          <w:szCs w:val="28"/>
        </w:rPr>
      </w:pPr>
    </w:p>
    <w:p w:rsidR="00F058A0" w:rsidRPr="00A376B1" w:rsidRDefault="00F058A0" w:rsidP="00F058A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76B1">
        <w:rPr>
          <w:rFonts w:ascii="Times New Roman" w:hAnsi="Times New Roman" w:cs="Times New Roman"/>
          <w:sz w:val="28"/>
          <w:szCs w:val="28"/>
        </w:rPr>
        <w:lastRenderedPageBreak/>
        <w:t xml:space="preserve">Появляется окно с вашим ответом и приложенным файлом. Ответ </w:t>
      </w:r>
      <w:r w:rsidR="00A376B1" w:rsidRPr="00A376B1">
        <w:rPr>
          <w:rFonts w:ascii="Times New Roman" w:hAnsi="Times New Roman" w:cs="Times New Roman"/>
          <w:sz w:val="28"/>
          <w:szCs w:val="28"/>
        </w:rPr>
        <w:t xml:space="preserve">до его оценивания </w:t>
      </w:r>
      <w:r w:rsidRPr="00A376B1">
        <w:rPr>
          <w:rFonts w:ascii="Times New Roman" w:hAnsi="Times New Roman" w:cs="Times New Roman"/>
          <w:sz w:val="28"/>
          <w:szCs w:val="28"/>
        </w:rPr>
        <w:t>можно ре</w:t>
      </w:r>
      <w:r w:rsidR="00A376B1" w:rsidRPr="00A376B1">
        <w:rPr>
          <w:rFonts w:ascii="Times New Roman" w:hAnsi="Times New Roman" w:cs="Times New Roman"/>
          <w:sz w:val="28"/>
          <w:szCs w:val="28"/>
        </w:rPr>
        <w:t>д</w:t>
      </w:r>
      <w:r w:rsidRPr="00A376B1">
        <w:rPr>
          <w:rFonts w:ascii="Times New Roman" w:hAnsi="Times New Roman" w:cs="Times New Roman"/>
          <w:sz w:val="28"/>
          <w:szCs w:val="28"/>
        </w:rPr>
        <w:t>актировать,  файл менять.</w:t>
      </w:r>
    </w:p>
    <w:p w:rsidR="00F058A0" w:rsidRPr="00A376B1" w:rsidRDefault="00F058A0" w:rsidP="00F058A0">
      <w:pPr>
        <w:rPr>
          <w:rFonts w:ascii="Times New Roman" w:hAnsi="Times New Roman" w:cs="Times New Roman"/>
          <w:sz w:val="28"/>
          <w:szCs w:val="28"/>
        </w:rPr>
      </w:pPr>
      <w:r w:rsidRPr="00A376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B1" w:rsidRDefault="00A376B1" w:rsidP="00F058A0">
      <w:pPr>
        <w:rPr>
          <w:rFonts w:ascii="Times New Roman" w:hAnsi="Times New Roman" w:cs="Times New Roman"/>
          <w:sz w:val="28"/>
          <w:szCs w:val="28"/>
        </w:rPr>
      </w:pPr>
    </w:p>
    <w:p w:rsidR="00E35338" w:rsidRDefault="00E35338" w:rsidP="00F05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бота оценена отрицательно, или необходимы какие-либо доработки, указанные комментарии, то исправленную работу отправляем еще раз.</w:t>
      </w:r>
    </w:p>
    <w:p w:rsidR="00A376B1" w:rsidRDefault="0074396A" w:rsidP="00743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BB3F0C">
        <w:rPr>
          <w:rFonts w:ascii="Times New Roman" w:hAnsi="Times New Roman" w:cs="Times New Roman"/>
          <w:sz w:val="28"/>
          <w:szCs w:val="28"/>
        </w:rPr>
        <w:t>Проанализировать свою успеваемость, количество выполненных и невыполненных работ, работы оцененные и не оцененные или оцененные ниже проходного балла, можно в разделе «Оценки», который расположен в левом верхнем углу. Если этот раздел не виден – нажмите кнопку с тремя полосками в левом верхнем углу.</w:t>
      </w:r>
    </w:p>
    <w:p w:rsidR="00BB3F0C" w:rsidRDefault="00BA2C3B" w:rsidP="00BB3F0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Прямая со стрелкой 18" o:spid="_x0000_s1028" type="#_x0000_t32" style="position:absolute;left:0;text-align:left;margin-left:35.45pt;margin-top:33.95pt;width:36.5pt;height:42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QYKwIAAGIEAAAOAAAAZHJzL2Uyb0RvYy54bWysVM2O0zAQviPxDpbvNGm7XaGq6R66FA4I&#10;VvzdXcdOLPlPtmna28IL7CPwClw48KN9huSNGDtpYEEcQORgeez5vpn5ZpzVxUFJtGfOC6MLPJ3k&#10;GDFNTSl0VeDXr7YPHmLkA9ElkUazAh+Zxxfr+/dWjV2ymamNLJlDQKL9srEFrkOwyyzztGaK+Imx&#10;TMMlN06RAKarstKRBtiVzGZ5fp41xpXWGcq8h9PL/hKvEz/njIbnnHsWkCww5BbS6tK6i2u2XpFl&#10;5YitBR3SIP+QhSJCQ9CR6pIEgt468RuVEtQZb3iYUKMyw7mgLNUA1UzzX6p5WRPLUi0gjrejTP7/&#10;0dJn+yuHRAm9g05poqBH7Yfuurtpv7UfuxvUvWtvYened9ftp/Zr+6W9bT8jcAblGuuXQLDRV26w&#10;vL1yUYYDdwpxKewTIMZp9ybu4h0UjQ6pA8exA+wQEIXDs/P5YgF9onC1mM/P8tShrCeMYOt8eMyM&#10;QnFTYB8cEVUdNkZr6LVxfQiyf+oDpATAEyCCpUZNgWeLSBttb6Qot0LKZLhqt5EO7QmMynabwxdr&#10;BIo7boEI+UiXKBwtSBWcILqSbPCUGgBRlV6HtAtHyfrgLxgHpaHKPsk042wMSShlOkxHJvCOMA7p&#10;jcAh7fg4/gQc/COUpfn/G/CISJGNDiNYCW1cL9rd6OFwSpn3/icF+rqjBDtTHtOEJGlgkJOqw6OL&#10;L+VnO8F//BrW3wEAAP//AwBQSwMEFAAGAAgAAAAhAE1pMiHhAAAACQEAAA8AAABkcnMvZG93bnJl&#10;di54bWxMj81OwzAQhO9IvIO1SFwq6oSfhoY4FargUIGE2iLguI23SURsR7bbhLdne4LTzmpGs98W&#10;i9F04kg+tM4qSKcJCLKV062tFbxvn6/uQYSIVmPnLCn4oQCL8vyswFy7wa7puIm14BIbclTQxNjn&#10;UoaqIYNh6nqy7O2dNxh59bXUHgcuN528TpKZNNhavtBgT8uGqu/NwSiYvH6u9qun4eMtW24xrdee&#10;Jl8vSl1ejI8PICKN8S8MJ3xGh5KZdu5gdRCdgiyZc1LBLON58m9vWOxY3KVzkGUh/39Q/gIAAP//&#10;AwBQSwECLQAUAAYACAAAACEAtoM4kv4AAADhAQAAEwAAAAAAAAAAAAAAAAAAAAAAW0NvbnRlbnRf&#10;VHlwZXNdLnhtbFBLAQItABQABgAIAAAAIQA4/SH/1gAAAJQBAAALAAAAAAAAAAAAAAAAAC8BAABf&#10;cmVscy8ucmVsc1BLAQItABQABgAIAAAAIQDbE5QYKwIAAGIEAAAOAAAAAAAAAAAAAAAAAC4CAABk&#10;cnMvZTJvRG9jLnhtbFBLAQItABQABgAIAAAAIQBNaTIh4QAAAAkBAAAPAAAAAAAAAAAAAAAAAIUE&#10;AABkcnMvZG93bnJldi54bWxQSwUGAAAAAAQABADzAAAAkwUAAAAA&#10;" strokecolor="red" strokeweight="2pt">
            <v:stroke endarrow="block" joinstyle="miter"/>
          </v:shape>
        </w:pict>
      </w:r>
      <w:r w:rsidR="00BB3F0C">
        <w:rPr>
          <w:noProof/>
          <w:lang w:eastAsia="ru-RU"/>
        </w:rPr>
        <w:drawing>
          <wp:inline distT="0" distB="0" distL="0" distR="0">
            <wp:extent cx="3092450" cy="2044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-321" t="1330" r="48263" b="37477"/>
                    <a:stretch/>
                  </pic:blipFill>
                  <pic:spPr bwMode="auto">
                    <a:xfrm>
                      <a:off x="0" y="0"/>
                      <a:ext cx="3092450" cy="204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3DE" w:rsidRDefault="000603DE" w:rsidP="00BB3F0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A2C3B" w:rsidRDefault="00BA2C3B" w:rsidP="00BB3F0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A2C3B" w:rsidRDefault="00BA2C3B" w:rsidP="00BB3F0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603DE" w:rsidRDefault="000603DE" w:rsidP="00BB3F0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603DE" w:rsidRDefault="000603DE" w:rsidP="00BB3F0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603DE" w:rsidRDefault="000603DE" w:rsidP="00BB3F0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B3F0C" w:rsidRDefault="00BB3F0C" w:rsidP="00BB3F0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переходите в раздел «Оценки»:</w:t>
      </w:r>
    </w:p>
    <w:p w:rsidR="00BB3F0C" w:rsidRDefault="00BA2C3B" w:rsidP="00BB3F0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Прямая со стрелкой 20" o:spid="_x0000_s1027" type="#_x0000_t32" style="position:absolute;left:0;text-align:left;margin-left:56.45pt;margin-top:107.05pt;width:61pt;height:54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2sxKAIAAGIEAAAOAAAAZHJzL2Uyb0RvYy54bWysVDuO2zAQ7QPkDgT7WLKRXS8My1t446QI&#10;EiO/nqZIiQB/IBnL7ja5wB4hV0iTIh/sGaQbZUjJyr9IEBUEyZn3ZubNUMvLg5Joz5wXRhd4Oskx&#10;YpqaUuiqwC9fbO5dYOQD0SWRRrMCH5nHl6u7d5aNXbCZqY0smUNAov2isQWuQ7CLLPO0Zor4ibFM&#10;g5Ebp0iAo6uy0pEG2JXMZnl+njXGldYZyryH26veiFeJn3NGw1POPQtIFhhyC2l1ad3FNVstyaJy&#10;xNaCDmmQf8hCEaEh6Eh1RQJBr534hUoJ6ow3PEyoUZnhXFCWaoBqpvlP1TyviWWpFhDH21Em//9o&#10;6ZP91iFRFngG8miioEftu+66u2m/tO+7G9S9aW9h6d521+2H9nP7qb1tPyJwBuUa6xdAsNZbN5y8&#10;3boow4E7hbgU9hEMBU67V3EXbVA0OqQOHMcOsENAFC7n8/vzHBKhYDq/OLuAPTBnPWEEW+fDQ2YU&#10;ipsC++CIqOqwNlpDr43rQ5D9Yx964AkQwVKjBgqF7yxl4o0U5UZIGY3eVbu1dGhPYFQ2mxy+IfYP&#10;boEI+UCXKBwtSBWcILqSbPCUGpKNqvQ6pF04StYHf8Y4KA1V9kmmGWdjSEIp02E6MoF3hHFIbwTm&#10;fdrxcfwJOPhHKEvz/zfgEZEiGx1GsBLauN9FD4dTyrz3PynQ1x0l2JnymCYkSQODnDo6PLr4Ur4/&#10;J/i3X8PqKwAAAP//AwBQSwMEFAAGAAgAAAAhAE65PlTeAAAACwEAAA8AAABkcnMvZG93bnJldi54&#10;bWxMj8FOwzAMhu9IvENkJG4sbTohKE2ngWDiwmEDcc6a0FQkTtSkXff2mBMcf/vT78/NZvGOzWZM&#10;Q0AJ5aoAZrALesBewsf7y80dsJQVauUCGglnk2DTXl40qtbhhHszH3LPqARTrSTYnGPNeeqs8Sqt&#10;QjRIu68wepUpjj3XozpRuXdcFMUt92pAumBVNE/WdN+HyUsYts+v81t0uDs/TsNYpZ2N3aeU11fL&#10;9gFYNkv+g+FXn9ShJadjmFAn5iiX4p5QCaJcl8CIENWaJkcJlRAl8Lbh/39ofwAAAP//AwBQSwEC&#10;LQAUAAYACAAAACEAtoM4kv4AAADhAQAAEwAAAAAAAAAAAAAAAAAAAAAAW0NvbnRlbnRfVHlwZXNd&#10;LnhtbFBLAQItABQABgAIAAAAIQA4/SH/1gAAAJQBAAALAAAAAAAAAAAAAAAAAC8BAABfcmVscy8u&#10;cmVsc1BLAQItABQABgAIAAAAIQB+O2sxKAIAAGIEAAAOAAAAAAAAAAAAAAAAAC4CAABkcnMvZTJv&#10;RG9jLnhtbFBLAQItABQABgAIAAAAIQBOuT5U3gAAAAsBAAAPAAAAAAAAAAAAAAAAAIIEAABkcnMv&#10;ZG93bnJldi54bWxQSwUGAAAAAAQABADzAAAAjQUAAAAA&#10;" strokecolor="red" strokeweight="1.75pt">
            <v:stroke endarrow="block" joinstyle="miter"/>
          </v:shape>
        </w:pict>
      </w:r>
      <w:r w:rsidR="00BB3F0C" w:rsidRPr="00BB3F0C">
        <w:rPr>
          <w:noProof/>
          <w:lang w:eastAsia="ru-RU"/>
        </w:rPr>
        <w:drawing>
          <wp:inline distT="0" distB="0" distL="0" distR="0">
            <wp:extent cx="4511026" cy="303530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42490" b="31205"/>
                    <a:stretch/>
                  </pic:blipFill>
                  <pic:spPr bwMode="auto">
                    <a:xfrm>
                      <a:off x="0" y="0"/>
                      <a:ext cx="4516879" cy="3039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3F0C" w:rsidRDefault="00BB3F0C" w:rsidP="00BB3F0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идите свои оценки и комментарии к сданным работам.</w:t>
      </w:r>
    </w:p>
    <w:p w:rsidR="00BB3F0C" w:rsidRDefault="00BB3F0C" w:rsidP="00BB3F0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1653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5656" b="9540"/>
                    <a:stretch/>
                  </pic:blipFill>
                  <pic:spPr bwMode="auto">
                    <a:xfrm>
                      <a:off x="0" y="0"/>
                      <a:ext cx="5940425" cy="216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6B1" w:rsidRDefault="00A376B1" w:rsidP="0074396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6B1">
        <w:rPr>
          <w:rFonts w:ascii="Times New Roman" w:hAnsi="Times New Roman" w:cs="Times New Roman"/>
          <w:b/>
          <w:sz w:val="28"/>
          <w:szCs w:val="28"/>
        </w:rPr>
        <w:t xml:space="preserve">Если будут вопросы, </w:t>
      </w:r>
      <w:r w:rsidR="0074396A">
        <w:rPr>
          <w:rFonts w:ascii="Times New Roman" w:hAnsi="Times New Roman" w:cs="Times New Roman"/>
          <w:b/>
          <w:sz w:val="28"/>
          <w:szCs w:val="28"/>
        </w:rPr>
        <w:t xml:space="preserve">можно писать преподавателю </w:t>
      </w:r>
      <w:r w:rsidR="000603DE">
        <w:rPr>
          <w:rFonts w:ascii="Times New Roman" w:hAnsi="Times New Roman" w:cs="Times New Roman"/>
          <w:b/>
          <w:sz w:val="28"/>
          <w:szCs w:val="28"/>
        </w:rPr>
        <w:t>в сообщениях в данном курсе:</w:t>
      </w:r>
    </w:p>
    <w:p w:rsidR="000603DE" w:rsidRDefault="00BA2C3B" w:rsidP="00A376B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43" style="position:absolute;left:0;text-align:left;margin-left:204.15pt;margin-top:35.65pt;width:88.2pt;height:12pt;z-index:251685888" fillcolor="white [3212]" strokecolor="white [3212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2" type="#_x0000_t32" style="position:absolute;left:0;text-align:left;margin-left:199.2pt;margin-top:47.65pt;width:36.5pt;height:42pt;flip:x y;z-index:25168486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QYKwIAAGIEAAAOAAAAZHJzL2Uyb0RvYy54bWysVM2O0zAQviPxDpbvNGm7XaGq6R66FA4I&#10;VvzdXcdOLPlPtmna28IL7CPwClw48KN9huSNGDtpYEEcQORgeez5vpn5ZpzVxUFJtGfOC6MLPJ3k&#10;GDFNTSl0VeDXr7YPHmLkA9ElkUazAh+Zxxfr+/dWjV2ymamNLJlDQKL9srEFrkOwyyzztGaK+Imx&#10;TMMlN06RAKarstKRBtiVzGZ5fp41xpXWGcq8h9PL/hKvEz/njIbnnHsWkCww5BbS6tK6i2u2XpFl&#10;5YitBR3SIP+QhSJCQ9CR6pIEgt468RuVEtQZb3iYUKMyw7mgLNUA1UzzX6p5WRPLUi0gjrejTP7/&#10;0dJn+yuHRAm9g05poqBH7Yfuurtpv7UfuxvUvWtvYened9ftp/Zr+6W9bT8jcAblGuuXQLDRV26w&#10;vL1yUYYDdwpxKewTIMZp9ybu4h0UjQ6pA8exA+wQEIXDs/P5YgF9onC1mM/P8tShrCeMYOt8eMyM&#10;QnFTYB8cEVUdNkZr6LVxfQiyf+oDpATAEyCCpUZNgWeLSBttb6Qot0LKZLhqt5EO7QmMynabwxdr&#10;BIo7boEI+UiXKBwtSBWcILqSbPCUGgBRlV6HtAtHyfrgLxgHpaHKPsk042wMSShlOkxHJvCOMA7p&#10;jcAh7fg4/gQc/COUpfn/G/CISJGNDiNYCW1cL9rd6OFwSpn3/icF+rqjBDtTHtOEJGlgkJOqw6OL&#10;L+VnO8F//BrW3wEAAP//AwBQSwMEFAAGAAgAAAAhAE1pMiHhAAAACQEAAA8AAABkcnMvZG93bnJl&#10;di54bWxMj81OwzAQhO9IvIO1SFwq6oSfhoY4FargUIGE2iLguI23SURsR7bbhLdne4LTzmpGs98W&#10;i9F04kg+tM4qSKcJCLKV062tFbxvn6/uQYSIVmPnLCn4oQCL8vyswFy7wa7puIm14BIbclTQxNjn&#10;UoaqIYNh6nqy7O2dNxh59bXUHgcuN528TpKZNNhavtBgT8uGqu/NwSiYvH6u9qun4eMtW24xrdee&#10;Jl8vSl1ejI8PICKN8S8MJ3xGh5KZdu5gdRCdgiyZc1LBLON58m9vWOxY3KVzkGUh/39Q/gIAAP//&#10;AwBQSwECLQAUAAYACAAAACEAtoM4kv4AAADhAQAAEwAAAAAAAAAAAAAAAAAAAAAAW0NvbnRlbnRf&#10;VHlwZXNdLnhtbFBLAQItABQABgAIAAAAIQA4/SH/1gAAAJQBAAALAAAAAAAAAAAAAAAAAC8BAABf&#10;cmVscy8ucmVsc1BLAQItABQABgAIAAAAIQDbE5QYKwIAAGIEAAAOAAAAAAAAAAAAAAAAAC4CAABk&#10;cnMvZTJvRG9jLnhtbFBLAQItABQABgAIAAAAIQBNaTIh4QAAAAkBAAAPAAAAAAAAAAAAAAAAAIUE&#10;AABkcnMvZG93bnJldi54bWxQSwUGAAAAAAQABADzAAAAkwUAAAAA&#10;" strokecolor="red" strokeweight="2pt">
            <v:stroke endarrow="block" joinstyle="miter"/>
          </v:shape>
        </w:pict>
      </w:r>
      <w:r w:rsidR="000603D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048506" cy="2628900"/>
            <wp:effectExtent l="19050" t="0" r="9144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63014" b="57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506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76B1" w:rsidRPr="00A376B1" w:rsidRDefault="00A376B1" w:rsidP="00A376B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ачи!</w:t>
      </w:r>
    </w:p>
    <w:sectPr w:rsidR="00A376B1" w:rsidRPr="00A376B1" w:rsidSect="00DC36D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5A9" w:rsidRDefault="00B845A9" w:rsidP="00B845A9">
      <w:pPr>
        <w:spacing w:after="0" w:line="240" w:lineRule="auto"/>
      </w:pPr>
      <w:r>
        <w:separator/>
      </w:r>
    </w:p>
  </w:endnote>
  <w:endnote w:type="continuationSeparator" w:id="0">
    <w:p w:rsidR="00B845A9" w:rsidRDefault="00B845A9" w:rsidP="00B84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5A9" w:rsidRDefault="00B845A9" w:rsidP="00B845A9">
      <w:pPr>
        <w:spacing w:after="0" w:line="240" w:lineRule="auto"/>
      </w:pPr>
      <w:r>
        <w:separator/>
      </w:r>
    </w:p>
  </w:footnote>
  <w:footnote w:type="continuationSeparator" w:id="0">
    <w:p w:rsidR="00B845A9" w:rsidRDefault="00B845A9" w:rsidP="00B84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6EA"/>
    <w:multiLevelType w:val="hybridMultilevel"/>
    <w:tmpl w:val="D3CC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6A5B"/>
    <w:rsid w:val="000603DE"/>
    <w:rsid w:val="00186A5B"/>
    <w:rsid w:val="004D1924"/>
    <w:rsid w:val="0074396A"/>
    <w:rsid w:val="00A376B1"/>
    <w:rsid w:val="00B34BA6"/>
    <w:rsid w:val="00B845A9"/>
    <w:rsid w:val="00BA2C3B"/>
    <w:rsid w:val="00BB3F0C"/>
    <w:rsid w:val="00C648CF"/>
    <w:rsid w:val="00D66CCD"/>
    <w:rsid w:val="00DC36D0"/>
    <w:rsid w:val="00E35338"/>
    <w:rsid w:val="00F05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enu v:ext="edit" fillcolor="none [3212]" strokecolor="none [3212]"/>
    </o:shapedefaults>
    <o:shapelayout v:ext="edit">
      <o:idmap v:ext="edit" data="1"/>
      <o:rules v:ext="edit">
        <o:r id="V:Rule18" type="connector" idref="#Прямая со стрелкой 34"/>
        <o:r id="V:Rule19" type="connector" idref="#_x0000_s1038"/>
        <o:r id="V:Rule20" type="connector" idref="#Прямая со стрелкой 25"/>
        <o:r id="V:Rule21" type="connector" idref="#Прямая со стрелкой 18"/>
        <o:r id="V:Rule22" type="connector" idref="#Прямая со стрелкой 29"/>
        <o:r id="V:Rule23" type="connector" idref="#Прямая со стрелкой 28"/>
        <o:r id="V:Rule24" type="connector" idref="#_x0000_s1039"/>
        <o:r id="V:Rule25" type="connector" idref="#Прямая со стрелкой 32"/>
        <o:r id="V:Rule26" type="connector" idref="#Прямая со стрелкой 23"/>
        <o:r id="V:Rule27" type="connector" idref="#_x0000_s1041"/>
        <o:r id="V:Rule28" type="connector" idref="#Прямая со стрелкой 31"/>
        <o:r id="V:Rule29" type="connector" idref="#_x0000_s1042"/>
        <o:r id="V:Rule30" type="connector" idref="#_x0000_s1040"/>
        <o:r id="V:Rule31" type="connector" idref="#Прямая со стрелкой 20"/>
        <o:r id="V:Rule32" type="connector" idref="#Прямая со стрелкой 30"/>
        <o:r id="V:Rule33" type="connector" idref="#Прямая со стрелкой 24"/>
        <o:r id="V:Rule34" type="connector" idref="#Прямая со стрелкой 2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6A5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86A5B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186A5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3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6D0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DC36D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B8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45A9"/>
  </w:style>
  <w:style w:type="paragraph" w:styleId="aa">
    <w:name w:val="footer"/>
    <w:basedOn w:val="a"/>
    <w:link w:val="ab"/>
    <w:uiPriority w:val="99"/>
    <w:unhideWhenUsed/>
    <w:rsid w:val="00B84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45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endnotes.xml" Type="http://schemas.openxmlformats.org/officeDocument/2006/relationships/endnotes"/><Relationship Id="rId13" Target="media/image3.png" Type="http://schemas.openxmlformats.org/officeDocument/2006/relationships/image"/><Relationship Id="rId18" Target="media/image7.png" Type="http://schemas.openxmlformats.org/officeDocument/2006/relationships/image"/><Relationship Id="rId26" Target="media/image15.png" Type="http://schemas.openxmlformats.org/officeDocument/2006/relationships/image"/><Relationship Id="rId3" Target="styles.xml" Type="http://schemas.openxmlformats.org/officeDocument/2006/relationships/styles"/><Relationship Id="rId21" Target="media/image10.png" Type="http://schemas.openxmlformats.org/officeDocument/2006/relationships/image"/><Relationship Id="rId34" Target="theme/theme1.xml" Type="http://schemas.openxmlformats.org/officeDocument/2006/relationships/theme"/><Relationship Id="rId7" Target="footnotes.xml" Type="http://schemas.openxmlformats.org/officeDocument/2006/relationships/footnotes"/><Relationship Id="rId12" Target="media/image2.png" Type="http://schemas.openxmlformats.org/officeDocument/2006/relationships/image"/><Relationship Id="rId17" Target="media/image6.png" Type="http://schemas.openxmlformats.org/officeDocument/2006/relationships/image"/><Relationship Id="rId25" Target="media/image14.png" Type="http://schemas.openxmlformats.org/officeDocument/2006/relationships/image"/><Relationship Id="rId33" Target="fontTable.xml" Type="http://schemas.openxmlformats.org/officeDocument/2006/relationships/fontTable"/><Relationship Id="rId2" Target="numbering.xml" Type="http://schemas.openxmlformats.org/officeDocument/2006/relationships/numbering"/><Relationship Id="rId16" Target="media/image5.png" Type="http://schemas.openxmlformats.org/officeDocument/2006/relationships/image"/><Relationship Id="rId20" Target="media/image9.png" Type="http://schemas.openxmlformats.org/officeDocument/2006/relationships/image"/><Relationship Id="rId29" Target="media/image18.png" Type="http://schemas.openxmlformats.org/officeDocument/2006/relationships/imag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1.jpeg" Type="http://schemas.openxmlformats.org/officeDocument/2006/relationships/image"/><Relationship Id="rId24" Target="media/image13.png" Type="http://schemas.openxmlformats.org/officeDocument/2006/relationships/image"/><Relationship Id="rId32" Target="media/image21.png" Type="http://schemas.openxmlformats.org/officeDocument/2006/relationships/image"/><Relationship Id="rId5" Target="settings.xml" Type="http://schemas.openxmlformats.org/officeDocument/2006/relationships/settings"/><Relationship Id="rId15" Target="media/image4.jpeg" Type="http://schemas.openxmlformats.org/officeDocument/2006/relationships/image"/><Relationship Id="rId23" Target="media/image12.png" Type="http://schemas.openxmlformats.org/officeDocument/2006/relationships/image"/><Relationship Id="rId28" Target="media/image17.png" Type="http://schemas.openxmlformats.org/officeDocument/2006/relationships/image"/><Relationship Id="rId10" Target="https://www.ghpa.ru" TargetMode="External" Type="http://schemas.openxmlformats.org/officeDocument/2006/relationships/hyperlink"/><Relationship Id="rId19" Target="media/image8.png" Type="http://schemas.openxmlformats.org/officeDocument/2006/relationships/image"/><Relationship Id="rId31" Target="media/image20.png" Type="http://schemas.openxmlformats.org/officeDocument/2006/relationships/image"/><Relationship Id="rId4" Target="stylesWithEffects.xml" Type="http://schemas.microsoft.com/office/2007/relationships/stylesWithEffects"/><Relationship Id="rId9" Target="http://moodle.ghpa.ru" TargetMode="External" Type="http://schemas.openxmlformats.org/officeDocument/2006/relationships/hyperlink"/><Relationship Id="rId14" Target="mailto:sdo@ghpa.ru" TargetMode="External" Type="http://schemas.openxmlformats.org/officeDocument/2006/relationships/hyperlink"/><Relationship Id="rId22" Target="media/image11.png" Type="http://schemas.openxmlformats.org/officeDocument/2006/relationships/image"/><Relationship Id="rId27" Target="media/image16.png" Type="http://schemas.openxmlformats.org/officeDocument/2006/relationships/image"/><Relationship Id="rId30" Target="media/image19.pn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E6705-19A5-4052-8C92-73EF3FA74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 Windows</cp:lastModifiedBy>
  <cp:revision>5</cp:revision>
  <dcterms:created xsi:type="dcterms:W3CDTF">2020-09-10T07:21:00Z</dcterms:created>
  <dcterms:modified xsi:type="dcterms:W3CDTF">2020-11-2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244970</vt:lpwstr>
  </property>
  <property fmtid="{D5CDD505-2E9C-101B-9397-08002B2CF9AE}" name="NXPowerLiteSettings" pid="3">
    <vt:lpwstr>C6000400038000</vt:lpwstr>
  </property>
  <property fmtid="{D5CDD505-2E9C-101B-9397-08002B2CF9AE}" name="NXPowerLiteVersion" pid="4">
    <vt:lpwstr>D9.0.3</vt:lpwstr>
  </property>
</Properties>
</file>